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5402AC" w14:textId="77777777" w:rsidR="007867FE" w:rsidRDefault="007867FE" w:rsidP="00DD48AC">
      <w:pPr>
        <w:jc w:val="center"/>
        <w:rPr>
          <w:b/>
          <w:color w:val="000000"/>
          <w:sz w:val="22"/>
          <w:szCs w:val="22"/>
        </w:rPr>
      </w:pPr>
    </w:p>
    <w:p w14:paraId="54F9F2E7" w14:textId="77777777" w:rsidR="008305B1" w:rsidRPr="00DD48AC" w:rsidRDefault="008305B1" w:rsidP="00DD48AC">
      <w:pPr>
        <w:jc w:val="center"/>
        <w:rPr>
          <w:b/>
          <w:sz w:val="22"/>
          <w:szCs w:val="22"/>
        </w:rPr>
      </w:pPr>
    </w:p>
    <w:p w14:paraId="497378F3" w14:textId="77777777" w:rsidR="00002364" w:rsidRPr="00C6722F" w:rsidRDefault="006D7A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</w:t>
      </w:r>
      <w:r w:rsidR="00002364">
        <w:rPr>
          <w:b/>
          <w:sz w:val="24"/>
          <w:szCs w:val="24"/>
        </w:rPr>
        <w:t xml:space="preserve">NO </w:t>
      </w:r>
      <w:r w:rsidR="00002364" w:rsidRPr="00C6722F">
        <w:rPr>
          <w:b/>
          <w:sz w:val="24"/>
          <w:szCs w:val="24"/>
        </w:rPr>
        <w:t>SAVIVALDYBĖS ADMINISTRACIJOS</w:t>
      </w:r>
      <w:r w:rsidRPr="00C6722F">
        <w:rPr>
          <w:b/>
          <w:sz w:val="24"/>
          <w:szCs w:val="24"/>
        </w:rPr>
        <w:t xml:space="preserve"> </w:t>
      </w:r>
    </w:p>
    <w:p w14:paraId="6DF3EE52" w14:textId="440966B5" w:rsidR="008B6058" w:rsidRDefault="008305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ŽIŠKIŲ </w:t>
      </w:r>
      <w:r w:rsidR="006D7ABA" w:rsidRPr="00C6722F">
        <w:rPr>
          <w:b/>
          <w:sz w:val="24"/>
          <w:szCs w:val="24"/>
        </w:rPr>
        <w:t xml:space="preserve">SENIŪNIJOS </w:t>
      </w:r>
      <w:r>
        <w:rPr>
          <w:b/>
          <w:sz w:val="24"/>
          <w:szCs w:val="24"/>
        </w:rPr>
        <w:t>202</w:t>
      </w:r>
      <w:r w:rsidR="00D4468C">
        <w:rPr>
          <w:b/>
          <w:sz w:val="24"/>
          <w:szCs w:val="24"/>
        </w:rPr>
        <w:t>5</w:t>
      </w:r>
      <w:r w:rsidR="006D7ABA" w:rsidRPr="00C6722F">
        <w:rPr>
          <w:b/>
          <w:sz w:val="24"/>
          <w:szCs w:val="24"/>
        </w:rPr>
        <w:t xml:space="preserve"> METŲ VEIKLOS PLAN</w:t>
      </w:r>
      <w:r w:rsidR="008B5295" w:rsidRPr="00C6722F">
        <w:rPr>
          <w:b/>
          <w:sz w:val="24"/>
          <w:szCs w:val="24"/>
        </w:rPr>
        <w:t>O ĮGYVENDINIMO AT</w:t>
      </w:r>
      <w:r>
        <w:rPr>
          <w:b/>
          <w:sz w:val="24"/>
          <w:szCs w:val="24"/>
        </w:rPr>
        <w:t>A</w:t>
      </w:r>
      <w:r w:rsidR="008B5295" w:rsidRPr="00C6722F">
        <w:rPr>
          <w:b/>
          <w:sz w:val="24"/>
          <w:szCs w:val="24"/>
        </w:rPr>
        <w:t>SKAITA</w:t>
      </w:r>
    </w:p>
    <w:p w14:paraId="420ABD25" w14:textId="77777777" w:rsidR="008B6058" w:rsidRDefault="008B6058">
      <w:pPr>
        <w:jc w:val="center"/>
        <w:rPr>
          <w:b/>
          <w:sz w:val="24"/>
          <w:szCs w:val="24"/>
        </w:rPr>
      </w:pPr>
    </w:p>
    <w:p w14:paraId="1F067B54" w14:textId="77777777" w:rsidR="008B6058" w:rsidRDefault="008B6058">
      <w:pPr>
        <w:tabs>
          <w:tab w:val="left" w:pos="6804"/>
        </w:tabs>
        <w:rPr>
          <w:sz w:val="24"/>
          <w:szCs w:val="22"/>
        </w:rPr>
      </w:pPr>
    </w:p>
    <w:p w14:paraId="56B5F70B" w14:textId="1782E227" w:rsidR="008B6058" w:rsidRPr="00DD48AC" w:rsidRDefault="006D7ABA">
      <w:pPr>
        <w:jc w:val="center"/>
        <w:rPr>
          <w:sz w:val="24"/>
          <w:szCs w:val="24"/>
        </w:rPr>
      </w:pPr>
      <w:r w:rsidRPr="00DD48AC">
        <w:rPr>
          <w:b/>
          <w:bCs/>
          <w:sz w:val="24"/>
          <w:szCs w:val="24"/>
        </w:rPr>
        <w:t>I. PAGRINDINIAI DUOMENYS APIE SENIŪNIJĄ</w:t>
      </w:r>
    </w:p>
    <w:p w14:paraId="1DD33D4F" w14:textId="77777777" w:rsidR="008B6058" w:rsidRDefault="008B6058"/>
    <w:p w14:paraId="4BE3D125" w14:textId="6AAF5ADF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 Gyventojų skaičius seniūnijoje – </w:t>
      </w:r>
      <w:r w:rsidR="00B65B12">
        <w:rPr>
          <w:sz w:val="24"/>
          <w:szCs w:val="24"/>
        </w:rPr>
        <w:t>2</w:t>
      </w:r>
      <w:r w:rsidR="004C0905">
        <w:rPr>
          <w:sz w:val="24"/>
          <w:szCs w:val="24"/>
        </w:rPr>
        <w:t>088</w:t>
      </w:r>
      <w:r w:rsidR="006D7ABA">
        <w:rPr>
          <w:sz w:val="24"/>
          <w:szCs w:val="24"/>
        </w:rPr>
        <w:t xml:space="preserve"> gyv.:</w:t>
      </w:r>
    </w:p>
    <w:p w14:paraId="7DDB6349" w14:textId="36E72FED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1. iki 7 metų amžiaus – </w:t>
      </w:r>
      <w:r w:rsidR="00B65B12">
        <w:rPr>
          <w:sz w:val="24"/>
          <w:szCs w:val="24"/>
        </w:rPr>
        <w:t>100</w:t>
      </w:r>
      <w:r w:rsidR="006D7ABA">
        <w:rPr>
          <w:sz w:val="24"/>
          <w:szCs w:val="24"/>
        </w:rPr>
        <w:t xml:space="preserve"> gyv. (</w:t>
      </w:r>
      <w:r w:rsidR="00B65B12">
        <w:rPr>
          <w:sz w:val="24"/>
          <w:szCs w:val="24"/>
        </w:rPr>
        <w:t>4,</w:t>
      </w:r>
      <w:r w:rsidR="009432E2">
        <w:rPr>
          <w:sz w:val="24"/>
          <w:szCs w:val="24"/>
        </w:rPr>
        <w:t>7</w:t>
      </w:r>
      <w:r w:rsidR="00B65B12">
        <w:rPr>
          <w:sz w:val="24"/>
          <w:szCs w:val="24"/>
        </w:rPr>
        <w:t>9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  <w:bookmarkStart w:id="0" w:name="_GoBack"/>
      <w:bookmarkEnd w:id="0"/>
    </w:p>
    <w:p w14:paraId="647CE878" w14:textId="4F0FE41E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2. nuo 7 iki 16 metų amžiaus – </w:t>
      </w:r>
      <w:r w:rsidR="00B65B12">
        <w:rPr>
          <w:sz w:val="24"/>
          <w:szCs w:val="24"/>
        </w:rPr>
        <w:t>1</w:t>
      </w:r>
      <w:r w:rsidR="004C0905">
        <w:rPr>
          <w:sz w:val="24"/>
          <w:szCs w:val="24"/>
        </w:rPr>
        <w:t>64</w:t>
      </w:r>
      <w:r w:rsidR="006D7ABA">
        <w:rPr>
          <w:sz w:val="24"/>
          <w:szCs w:val="24"/>
        </w:rPr>
        <w:t xml:space="preserve"> gyv. (</w:t>
      </w:r>
      <w:r w:rsidR="004C0905">
        <w:rPr>
          <w:sz w:val="24"/>
          <w:szCs w:val="24"/>
        </w:rPr>
        <w:t>7</w:t>
      </w:r>
      <w:r w:rsidR="00B65B12">
        <w:rPr>
          <w:sz w:val="24"/>
          <w:szCs w:val="24"/>
        </w:rPr>
        <w:t>,</w:t>
      </w:r>
      <w:r w:rsidR="004C0905">
        <w:rPr>
          <w:sz w:val="24"/>
          <w:szCs w:val="24"/>
        </w:rPr>
        <w:t>85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26EF34AA" w14:textId="443F9269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3. nuo 16 iki 18 metų amžiaus – </w:t>
      </w:r>
      <w:r w:rsidR="00B65B12">
        <w:rPr>
          <w:sz w:val="24"/>
          <w:szCs w:val="24"/>
        </w:rPr>
        <w:t>4</w:t>
      </w:r>
      <w:r w:rsidR="009432E2">
        <w:rPr>
          <w:sz w:val="24"/>
          <w:szCs w:val="24"/>
        </w:rPr>
        <w:t>0</w:t>
      </w:r>
      <w:r w:rsidR="006D7ABA">
        <w:rPr>
          <w:sz w:val="24"/>
          <w:szCs w:val="24"/>
        </w:rPr>
        <w:t xml:space="preserve"> gyv. (</w:t>
      </w:r>
      <w:r w:rsidR="009432E2">
        <w:rPr>
          <w:sz w:val="24"/>
          <w:szCs w:val="24"/>
        </w:rPr>
        <w:t>1,9</w:t>
      </w:r>
      <w:r w:rsidR="00B468F7"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41C414E8" w14:textId="6767069B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4. nuo 18 iki 25 metų amžiaus – </w:t>
      </w:r>
      <w:r w:rsidR="00B65B12">
        <w:rPr>
          <w:sz w:val="24"/>
          <w:szCs w:val="24"/>
        </w:rPr>
        <w:t>13</w:t>
      </w:r>
      <w:r w:rsidR="009432E2">
        <w:rPr>
          <w:sz w:val="24"/>
          <w:szCs w:val="24"/>
        </w:rPr>
        <w:t xml:space="preserve">8 </w:t>
      </w:r>
      <w:r w:rsidR="006D7ABA">
        <w:rPr>
          <w:sz w:val="24"/>
          <w:szCs w:val="24"/>
        </w:rPr>
        <w:t>gyv. (</w:t>
      </w:r>
      <w:r w:rsidR="00B65B12">
        <w:rPr>
          <w:sz w:val="24"/>
          <w:szCs w:val="24"/>
        </w:rPr>
        <w:t>6,</w:t>
      </w:r>
      <w:r w:rsidR="009432E2">
        <w:rPr>
          <w:sz w:val="24"/>
          <w:szCs w:val="24"/>
        </w:rPr>
        <w:t>61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1A62D622" w14:textId="1DE1A71E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5. nuo 25 iki 45 metų amžiaus – </w:t>
      </w:r>
      <w:r w:rsidR="00B65B12">
        <w:rPr>
          <w:sz w:val="24"/>
          <w:szCs w:val="24"/>
        </w:rPr>
        <w:t>5</w:t>
      </w:r>
      <w:r w:rsidR="00B468F7">
        <w:rPr>
          <w:sz w:val="24"/>
          <w:szCs w:val="24"/>
        </w:rPr>
        <w:t>11</w:t>
      </w:r>
      <w:r w:rsidR="006D7ABA">
        <w:rPr>
          <w:sz w:val="24"/>
          <w:szCs w:val="24"/>
        </w:rPr>
        <w:t xml:space="preserve"> gyv. (</w:t>
      </w:r>
      <w:r w:rsidR="00B65B12">
        <w:rPr>
          <w:sz w:val="24"/>
          <w:szCs w:val="24"/>
        </w:rPr>
        <w:t>2</w:t>
      </w:r>
      <w:r w:rsidR="00B468F7">
        <w:rPr>
          <w:sz w:val="24"/>
          <w:szCs w:val="24"/>
        </w:rPr>
        <w:t>4</w:t>
      </w:r>
      <w:r w:rsidR="00B65B12">
        <w:rPr>
          <w:sz w:val="24"/>
          <w:szCs w:val="24"/>
        </w:rPr>
        <w:t>,</w:t>
      </w:r>
      <w:r w:rsidR="00B468F7">
        <w:rPr>
          <w:sz w:val="24"/>
          <w:szCs w:val="24"/>
        </w:rPr>
        <w:t>47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5CBDA5A0" w14:textId="6CFCE08D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6. nuo 45 iki 65 metų amžiaus – </w:t>
      </w:r>
      <w:r w:rsidR="009432E2">
        <w:rPr>
          <w:sz w:val="24"/>
          <w:szCs w:val="24"/>
        </w:rPr>
        <w:t>683</w:t>
      </w:r>
      <w:r w:rsidR="006D7ABA">
        <w:rPr>
          <w:sz w:val="24"/>
          <w:szCs w:val="24"/>
        </w:rPr>
        <w:t xml:space="preserve"> gyv. (</w:t>
      </w:r>
      <w:r w:rsidR="00B65B12">
        <w:rPr>
          <w:sz w:val="24"/>
          <w:szCs w:val="24"/>
        </w:rPr>
        <w:t>3</w:t>
      </w:r>
      <w:r w:rsidR="009432E2">
        <w:rPr>
          <w:sz w:val="24"/>
          <w:szCs w:val="24"/>
        </w:rPr>
        <w:t xml:space="preserve">2,71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7287CBB4" w14:textId="5E1B05AA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7. nuo 65 iki 85 metų amžiaus – </w:t>
      </w:r>
      <w:r w:rsidR="009432E2">
        <w:rPr>
          <w:sz w:val="24"/>
          <w:szCs w:val="24"/>
        </w:rPr>
        <w:t xml:space="preserve">386 </w:t>
      </w:r>
      <w:r w:rsidR="006D7ABA">
        <w:rPr>
          <w:sz w:val="24"/>
          <w:szCs w:val="24"/>
        </w:rPr>
        <w:t>gyv. (</w:t>
      </w:r>
      <w:r w:rsidR="00B65B12">
        <w:rPr>
          <w:sz w:val="24"/>
          <w:szCs w:val="24"/>
        </w:rPr>
        <w:t>1</w:t>
      </w:r>
      <w:r w:rsidR="009432E2">
        <w:rPr>
          <w:sz w:val="24"/>
          <w:szCs w:val="24"/>
        </w:rPr>
        <w:t>8,49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5E9EBDC3" w14:textId="3EA3C937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8. nuo 85 metų amžiaus – </w:t>
      </w:r>
      <w:r w:rsidR="009432E2">
        <w:rPr>
          <w:sz w:val="24"/>
          <w:szCs w:val="24"/>
        </w:rPr>
        <w:t>66</w:t>
      </w:r>
      <w:r w:rsidR="006D7ABA">
        <w:rPr>
          <w:sz w:val="24"/>
          <w:szCs w:val="24"/>
        </w:rPr>
        <w:t xml:space="preserve"> gyv. (</w:t>
      </w:r>
      <w:r w:rsidR="009432E2">
        <w:rPr>
          <w:sz w:val="24"/>
          <w:szCs w:val="24"/>
        </w:rPr>
        <w:t>3</w:t>
      </w:r>
      <w:r w:rsidR="00B65B12">
        <w:rPr>
          <w:sz w:val="24"/>
          <w:szCs w:val="24"/>
        </w:rPr>
        <w:t>,</w:t>
      </w:r>
      <w:r w:rsidR="009432E2">
        <w:rPr>
          <w:sz w:val="24"/>
          <w:szCs w:val="24"/>
        </w:rPr>
        <w:t>16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0AE2C7F8" w14:textId="484497A2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9. vyrų – </w:t>
      </w:r>
      <w:r w:rsidR="00B65B12">
        <w:rPr>
          <w:sz w:val="24"/>
          <w:szCs w:val="24"/>
        </w:rPr>
        <w:t>11</w:t>
      </w:r>
      <w:r w:rsidR="00B468F7">
        <w:rPr>
          <w:sz w:val="24"/>
          <w:szCs w:val="24"/>
        </w:rPr>
        <w:t>03</w:t>
      </w:r>
      <w:r w:rsidR="006D7ABA">
        <w:rPr>
          <w:sz w:val="24"/>
          <w:szCs w:val="24"/>
        </w:rPr>
        <w:t xml:space="preserve"> gyv. (</w:t>
      </w:r>
      <w:r w:rsidR="00B65B12">
        <w:rPr>
          <w:sz w:val="24"/>
          <w:szCs w:val="24"/>
        </w:rPr>
        <w:t>52,8</w:t>
      </w:r>
      <w:r w:rsidR="00B468F7">
        <w:rPr>
          <w:sz w:val="24"/>
          <w:szCs w:val="24"/>
        </w:rPr>
        <w:t>3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391E3EAD" w14:textId="04326D0E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10. moterų – </w:t>
      </w:r>
      <w:r w:rsidR="00B468F7">
        <w:rPr>
          <w:sz w:val="24"/>
          <w:szCs w:val="24"/>
        </w:rPr>
        <w:t>985</w:t>
      </w:r>
      <w:r w:rsidR="006D7ABA">
        <w:rPr>
          <w:sz w:val="24"/>
          <w:szCs w:val="24"/>
        </w:rPr>
        <w:t xml:space="preserve"> gyv. (</w:t>
      </w:r>
      <w:r w:rsidR="00B65B12">
        <w:rPr>
          <w:sz w:val="24"/>
          <w:szCs w:val="24"/>
        </w:rPr>
        <w:t>47,1</w:t>
      </w:r>
      <w:r w:rsidR="00B468F7">
        <w:rPr>
          <w:sz w:val="24"/>
          <w:szCs w:val="24"/>
        </w:rPr>
        <w:t>7</w:t>
      </w:r>
      <w:r w:rsidR="00F77880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.</w:t>
      </w:r>
    </w:p>
    <w:p w14:paraId="5857348F" w14:textId="44A6C94E" w:rsidR="008B6058" w:rsidRPr="0018321B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. Seniūnijos </w:t>
      </w:r>
      <w:r w:rsidR="006D7ABA" w:rsidRPr="00E07665">
        <w:rPr>
          <w:sz w:val="24"/>
          <w:szCs w:val="24"/>
        </w:rPr>
        <w:t xml:space="preserve">plotas – </w:t>
      </w:r>
      <w:r w:rsidR="00B65B12" w:rsidRPr="00E07665">
        <w:rPr>
          <w:sz w:val="24"/>
          <w:szCs w:val="24"/>
        </w:rPr>
        <w:t>20</w:t>
      </w:r>
      <w:r w:rsidR="00B468F7" w:rsidRPr="00E07665">
        <w:rPr>
          <w:sz w:val="24"/>
          <w:szCs w:val="24"/>
        </w:rPr>
        <w:t> </w:t>
      </w:r>
      <w:r w:rsidR="00B65B12" w:rsidRPr="00E07665">
        <w:rPr>
          <w:sz w:val="24"/>
          <w:szCs w:val="24"/>
        </w:rPr>
        <w:t>90</w:t>
      </w:r>
      <w:r w:rsidR="00B468F7" w:rsidRPr="00E07665">
        <w:rPr>
          <w:sz w:val="24"/>
          <w:szCs w:val="24"/>
        </w:rPr>
        <w:t>0,802</w:t>
      </w:r>
      <w:r w:rsidR="006D7ABA" w:rsidRPr="00E07665">
        <w:rPr>
          <w:sz w:val="24"/>
          <w:szCs w:val="24"/>
        </w:rPr>
        <w:t xml:space="preserve"> </w:t>
      </w:r>
      <w:r w:rsidR="006D7ABA">
        <w:rPr>
          <w:sz w:val="24"/>
          <w:szCs w:val="24"/>
        </w:rPr>
        <w:t xml:space="preserve">ha, iš to sk. </w:t>
      </w:r>
      <w:r w:rsidR="006D7ABA" w:rsidRPr="0018321B">
        <w:rPr>
          <w:sz w:val="24"/>
          <w:szCs w:val="24"/>
        </w:rPr>
        <w:t>mišk</w:t>
      </w:r>
      <w:r w:rsidR="00BE4D80" w:rsidRPr="0018321B">
        <w:rPr>
          <w:sz w:val="24"/>
          <w:szCs w:val="24"/>
        </w:rPr>
        <w:t>ų</w:t>
      </w:r>
      <w:r w:rsidR="006D7ABA" w:rsidRPr="0018321B">
        <w:rPr>
          <w:sz w:val="24"/>
          <w:szCs w:val="24"/>
        </w:rPr>
        <w:t xml:space="preserve"> – </w:t>
      </w:r>
      <w:r w:rsidR="00B65B12">
        <w:rPr>
          <w:sz w:val="24"/>
          <w:szCs w:val="24"/>
        </w:rPr>
        <w:t>6</w:t>
      </w:r>
      <w:r w:rsidR="00B468F7">
        <w:rPr>
          <w:sz w:val="24"/>
          <w:szCs w:val="24"/>
        </w:rPr>
        <w:t> </w:t>
      </w:r>
      <w:r w:rsidR="00B65B12">
        <w:rPr>
          <w:sz w:val="24"/>
          <w:szCs w:val="24"/>
        </w:rPr>
        <w:t>2</w:t>
      </w:r>
      <w:r w:rsidR="00B468F7">
        <w:rPr>
          <w:sz w:val="24"/>
          <w:szCs w:val="24"/>
        </w:rPr>
        <w:t>64,419</w:t>
      </w:r>
      <w:r w:rsidR="006D7ABA" w:rsidRPr="0018321B">
        <w:rPr>
          <w:sz w:val="24"/>
          <w:szCs w:val="24"/>
        </w:rPr>
        <w:t xml:space="preserve"> ha (</w:t>
      </w:r>
      <w:r w:rsidR="00927311">
        <w:rPr>
          <w:sz w:val="24"/>
          <w:szCs w:val="24"/>
        </w:rPr>
        <w:t>29</w:t>
      </w:r>
      <w:r w:rsidR="00B65B12">
        <w:rPr>
          <w:sz w:val="24"/>
          <w:szCs w:val="24"/>
        </w:rPr>
        <w:t>,</w:t>
      </w:r>
      <w:r w:rsidR="00927311">
        <w:rPr>
          <w:sz w:val="24"/>
          <w:szCs w:val="24"/>
        </w:rPr>
        <w:t>97</w:t>
      </w:r>
      <w:r w:rsidR="006D7ABA" w:rsidRPr="0018321B">
        <w:rPr>
          <w:sz w:val="24"/>
          <w:szCs w:val="24"/>
        </w:rPr>
        <w:t xml:space="preserve"> </w:t>
      </w:r>
      <w:r w:rsidR="00002364" w:rsidRPr="0018321B">
        <w:rPr>
          <w:rFonts w:eastAsia="SimSun"/>
          <w:sz w:val="24"/>
          <w:szCs w:val="24"/>
        </w:rPr>
        <w:t>proc.</w:t>
      </w:r>
      <w:r w:rsidR="006D7ABA" w:rsidRPr="0018321B">
        <w:rPr>
          <w:rFonts w:eastAsia="SimSun"/>
          <w:sz w:val="24"/>
          <w:szCs w:val="24"/>
        </w:rPr>
        <w:t xml:space="preserve"> nuo bendro ploto).</w:t>
      </w:r>
    </w:p>
    <w:p w14:paraId="24883741" w14:textId="79B435A6" w:rsidR="008B6058" w:rsidRPr="00477381" w:rsidRDefault="003966C6" w:rsidP="007867FE">
      <w:pPr>
        <w:ind w:firstLine="709"/>
        <w:rPr>
          <w:sz w:val="24"/>
          <w:szCs w:val="24"/>
        </w:rPr>
      </w:pPr>
      <w:r w:rsidRPr="00477381">
        <w:rPr>
          <w:sz w:val="24"/>
          <w:szCs w:val="24"/>
        </w:rPr>
        <w:t>3</w:t>
      </w:r>
      <w:r w:rsidR="006D7ABA" w:rsidRPr="00477381">
        <w:rPr>
          <w:sz w:val="24"/>
          <w:szCs w:val="24"/>
        </w:rPr>
        <w:t>.</w:t>
      </w:r>
      <w:r w:rsidR="006D7ABA" w:rsidRPr="00477381">
        <w:t xml:space="preserve"> </w:t>
      </w:r>
      <w:r w:rsidR="006D7ABA" w:rsidRPr="00477381">
        <w:rPr>
          <w:sz w:val="24"/>
          <w:szCs w:val="24"/>
        </w:rPr>
        <w:t xml:space="preserve">Gyventojų tankis – </w:t>
      </w:r>
      <w:r w:rsidR="00B421C0" w:rsidRPr="00477381">
        <w:rPr>
          <w:sz w:val="24"/>
          <w:szCs w:val="24"/>
        </w:rPr>
        <w:t>10,</w:t>
      </w:r>
      <w:r w:rsidR="00477381" w:rsidRPr="00477381">
        <w:rPr>
          <w:sz w:val="24"/>
          <w:szCs w:val="24"/>
        </w:rPr>
        <w:t>01</w:t>
      </w:r>
      <w:r w:rsidR="006D7ABA" w:rsidRPr="00477381">
        <w:rPr>
          <w:sz w:val="24"/>
          <w:szCs w:val="24"/>
        </w:rPr>
        <w:t xml:space="preserve"> gyv.</w:t>
      </w:r>
      <w:r w:rsidR="00761767" w:rsidRPr="00477381">
        <w:rPr>
          <w:sz w:val="24"/>
          <w:szCs w:val="24"/>
        </w:rPr>
        <w:t xml:space="preserve"> </w:t>
      </w:r>
      <w:r w:rsidR="006D7ABA" w:rsidRPr="00477381">
        <w:rPr>
          <w:sz w:val="24"/>
          <w:szCs w:val="24"/>
        </w:rPr>
        <w:t>/</w:t>
      </w:r>
      <w:r w:rsidR="00761767" w:rsidRPr="00477381">
        <w:rPr>
          <w:sz w:val="24"/>
          <w:szCs w:val="24"/>
        </w:rPr>
        <w:t xml:space="preserve"> kv. </w:t>
      </w:r>
      <w:r w:rsidR="006D7ABA" w:rsidRPr="00477381">
        <w:rPr>
          <w:sz w:val="24"/>
          <w:szCs w:val="24"/>
        </w:rPr>
        <w:t>km</w:t>
      </w:r>
      <w:r w:rsidR="006D7ABA" w:rsidRPr="00477381">
        <w:rPr>
          <w:sz w:val="16"/>
          <w:szCs w:val="16"/>
        </w:rPr>
        <w:t>.</w:t>
      </w:r>
    </w:p>
    <w:p w14:paraId="18BC8245" w14:textId="0E6FE999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>. Pareigybių skaičius –</w:t>
      </w:r>
      <w:r w:rsidR="00B421C0">
        <w:rPr>
          <w:sz w:val="24"/>
          <w:szCs w:val="24"/>
        </w:rPr>
        <w:t xml:space="preserve"> 9</w:t>
      </w:r>
      <w:r w:rsidR="006D7ABA" w:rsidRPr="0018321B">
        <w:rPr>
          <w:sz w:val="24"/>
          <w:szCs w:val="24"/>
        </w:rPr>
        <w:t xml:space="preserve">, darbuotojų skaičius – </w:t>
      </w:r>
      <w:r w:rsidR="00B421C0">
        <w:rPr>
          <w:sz w:val="24"/>
          <w:szCs w:val="24"/>
        </w:rPr>
        <w:t>8</w:t>
      </w:r>
      <w:r w:rsidR="003A01E3" w:rsidRPr="0018321B">
        <w:rPr>
          <w:sz w:val="24"/>
          <w:szCs w:val="24"/>
        </w:rPr>
        <w:t>, iš jų:</w:t>
      </w:r>
    </w:p>
    <w:p w14:paraId="12DE59C0" w14:textId="6EFC66B3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1. </w:t>
      </w:r>
      <w:r w:rsidR="003A01E3" w:rsidRPr="0018321B">
        <w:rPr>
          <w:sz w:val="24"/>
          <w:szCs w:val="24"/>
        </w:rPr>
        <w:t>valstybės tarnautojai</w:t>
      </w:r>
      <w:r w:rsidR="006D7ABA" w:rsidRPr="0018321B">
        <w:rPr>
          <w:sz w:val="24"/>
          <w:szCs w:val="24"/>
        </w:rPr>
        <w:t xml:space="preserve"> – </w:t>
      </w:r>
      <w:r w:rsidR="00B421C0">
        <w:rPr>
          <w:sz w:val="24"/>
          <w:szCs w:val="24"/>
        </w:rPr>
        <w:t>2;</w:t>
      </w:r>
    </w:p>
    <w:p w14:paraId="7725D591" w14:textId="0DEBD210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2. </w:t>
      </w:r>
      <w:r w:rsidR="003A01E3" w:rsidRPr="0018321B">
        <w:rPr>
          <w:sz w:val="24"/>
          <w:szCs w:val="24"/>
        </w:rPr>
        <w:t>darbuotojai, dirbantys pagal darbo sutartį</w:t>
      </w:r>
      <w:r w:rsidR="006D7ABA" w:rsidRPr="0018321B">
        <w:rPr>
          <w:sz w:val="24"/>
          <w:szCs w:val="24"/>
        </w:rPr>
        <w:t xml:space="preserve"> – </w:t>
      </w:r>
      <w:r w:rsidR="00B421C0">
        <w:rPr>
          <w:sz w:val="24"/>
          <w:szCs w:val="24"/>
        </w:rPr>
        <w:t>6</w:t>
      </w:r>
      <w:r w:rsidR="003A01E3" w:rsidRPr="0018321B">
        <w:rPr>
          <w:sz w:val="24"/>
          <w:szCs w:val="24"/>
        </w:rPr>
        <w:t>.</w:t>
      </w:r>
    </w:p>
    <w:p w14:paraId="280C469B" w14:textId="790CDDF0" w:rsidR="008B6058" w:rsidRPr="0011426D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Vietinių kelių ir gatvių ilgis – </w:t>
      </w:r>
      <w:r w:rsidR="00B421C0" w:rsidRPr="0011426D">
        <w:rPr>
          <w:sz w:val="24"/>
          <w:szCs w:val="24"/>
        </w:rPr>
        <w:t>128,507</w:t>
      </w:r>
      <w:r w:rsidR="006D7ABA" w:rsidRPr="0011426D">
        <w:rPr>
          <w:sz w:val="24"/>
          <w:szCs w:val="24"/>
        </w:rPr>
        <w:t xml:space="preserve"> km, iš to sk. su asfaltbetonio danga – </w:t>
      </w:r>
      <w:r w:rsidR="00B421C0" w:rsidRPr="0011426D">
        <w:rPr>
          <w:sz w:val="24"/>
          <w:szCs w:val="24"/>
        </w:rPr>
        <w:t>16,261</w:t>
      </w:r>
      <w:r w:rsidR="006D7ABA" w:rsidRPr="0011426D">
        <w:rPr>
          <w:sz w:val="24"/>
          <w:szCs w:val="24"/>
        </w:rPr>
        <w:t xml:space="preserve"> km.</w:t>
      </w:r>
    </w:p>
    <w:p w14:paraId="79FD7FB5" w14:textId="22139FD1" w:rsidR="008B6058" w:rsidRPr="0011426D" w:rsidRDefault="003966C6" w:rsidP="007867FE">
      <w:pPr>
        <w:ind w:firstLine="709"/>
        <w:rPr>
          <w:sz w:val="24"/>
          <w:szCs w:val="24"/>
        </w:rPr>
      </w:pPr>
      <w:r w:rsidRPr="0011426D">
        <w:rPr>
          <w:sz w:val="24"/>
          <w:szCs w:val="24"/>
        </w:rPr>
        <w:t>6</w:t>
      </w:r>
      <w:r w:rsidR="006D7ABA" w:rsidRPr="0011426D">
        <w:rPr>
          <w:sz w:val="24"/>
          <w:szCs w:val="24"/>
        </w:rPr>
        <w:t xml:space="preserve">. Seniūnijos gyvenviečių gatvių ir šaligatvių plotas – </w:t>
      </w:r>
      <w:r w:rsidR="00023D28" w:rsidRPr="0011426D">
        <w:rPr>
          <w:sz w:val="24"/>
          <w:szCs w:val="24"/>
        </w:rPr>
        <w:t>112 430</w:t>
      </w:r>
      <w:r w:rsidR="006D7ABA" w:rsidRPr="0011426D">
        <w:rPr>
          <w:sz w:val="24"/>
          <w:szCs w:val="24"/>
        </w:rPr>
        <w:t xml:space="preserve"> </w:t>
      </w:r>
      <w:r w:rsidR="00761767" w:rsidRPr="0011426D">
        <w:rPr>
          <w:sz w:val="24"/>
          <w:szCs w:val="24"/>
        </w:rPr>
        <w:t xml:space="preserve">kv. </w:t>
      </w:r>
      <w:r w:rsidR="006D7ABA" w:rsidRPr="0011426D">
        <w:rPr>
          <w:sz w:val="24"/>
          <w:szCs w:val="24"/>
        </w:rPr>
        <w:t>m.</w:t>
      </w:r>
    </w:p>
    <w:p w14:paraId="0D193AAE" w14:textId="7315D582" w:rsidR="008B6058" w:rsidRPr="0011426D" w:rsidRDefault="003966C6" w:rsidP="007867FE">
      <w:pPr>
        <w:ind w:firstLine="709"/>
        <w:rPr>
          <w:sz w:val="24"/>
          <w:szCs w:val="24"/>
        </w:rPr>
      </w:pPr>
      <w:r w:rsidRPr="0011426D">
        <w:rPr>
          <w:sz w:val="24"/>
          <w:szCs w:val="24"/>
        </w:rPr>
        <w:t>7</w:t>
      </w:r>
      <w:r w:rsidR="006D7ABA" w:rsidRPr="0011426D">
        <w:rPr>
          <w:sz w:val="24"/>
          <w:szCs w:val="24"/>
        </w:rPr>
        <w:t xml:space="preserve">. Seniūnijoje prižiūrimas plotas (parkai, maudymosi vietos, tvenkiniai) – </w:t>
      </w:r>
      <w:r w:rsidR="00023D28" w:rsidRPr="0011426D">
        <w:rPr>
          <w:sz w:val="24"/>
          <w:szCs w:val="24"/>
        </w:rPr>
        <w:t xml:space="preserve">156 000 </w:t>
      </w:r>
      <w:r w:rsidR="00761767" w:rsidRPr="0011426D">
        <w:rPr>
          <w:sz w:val="24"/>
          <w:szCs w:val="24"/>
        </w:rPr>
        <w:t xml:space="preserve">kv. </w:t>
      </w:r>
      <w:r w:rsidR="006D7ABA" w:rsidRPr="0011426D">
        <w:rPr>
          <w:sz w:val="24"/>
          <w:szCs w:val="24"/>
        </w:rPr>
        <w:t>m (</w:t>
      </w:r>
      <w:r w:rsidR="00023D28" w:rsidRPr="0011426D">
        <w:rPr>
          <w:sz w:val="24"/>
          <w:szCs w:val="24"/>
        </w:rPr>
        <w:t>15,6</w:t>
      </w:r>
      <w:r w:rsidR="006D7ABA" w:rsidRPr="0011426D">
        <w:rPr>
          <w:sz w:val="24"/>
          <w:szCs w:val="24"/>
        </w:rPr>
        <w:t xml:space="preserve"> ha).</w:t>
      </w:r>
    </w:p>
    <w:p w14:paraId="1BECE115" w14:textId="3D043E6D" w:rsidR="008B6058" w:rsidRPr="0011426D" w:rsidRDefault="003966C6" w:rsidP="007867FE">
      <w:pPr>
        <w:ind w:firstLine="709"/>
        <w:rPr>
          <w:sz w:val="24"/>
          <w:szCs w:val="24"/>
        </w:rPr>
      </w:pPr>
      <w:r w:rsidRPr="0011426D">
        <w:rPr>
          <w:sz w:val="24"/>
          <w:szCs w:val="24"/>
        </w:rPr>
        <w:t>8</w:t>
      </w:r>
      <w:r w:rsidR="006D7ABA" w:rsidRPr="0011426D">
        <w:rPr>
          <w:sz w:val="24"/>
          <w:szCs w:val="24"/>
        </w:rPr>
        <w:t xml:space="preserve">. Veikiančių kapinių skaičius – </w:t>
      </w:r>
      <w:r w:rsidR="00023D28" w:rsidRPr="0011426D">
        <w:rPr>
          <w:sz w:val="24"/>
          <w:szCs w:val="24"/>
        </w:rPr>
        <w:t>15</w:t>
      </w:r>
      <w:r w:rsidR="006D7ABA" w:rsidRPr="0011426D">
        <w:rPr>
          <w:sz w:val="24"/>
          <w:szCs w:val="24"/>
        </w:rPr>
        <w:t xml:space="preserve"> vnt., jų plotas – </w:t>
      </w:r>
      <w:r w:rsidR="00023D28" w:rsidRPr="0011426D">
        <w:rPr>
          <w:sz w:val="24"/>
          <w:szCs w:val="24"/>
        </w:rPr>
        <w:t>5,76</w:t>
      </w:r>
      <w:r w:rsidR="006D7ABA" w:rsidRPr="0011426D">
        <w:rPr>
          <w:sz w:val="24"/>
          <w:szCs w:val="24"/>
        </w:rPr>
        <w:t xml:space="preserve"> ha.</w:t>
      </w:r>
    </w:p>
    <w:p w14:paraId="69839B1F" w14:textId="58EFA0A6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9</w:t>
      </w:r>
      <w:r w:rsidR="006D7ABA" w:rsidRPr="0018321B">
        <w:rPr>
          <w:sz w:val="24"/>
          <w:szCs w:val="24"/>
        </w:rPr>
        <w:t xml:space="preserve">. Neveikiančių kapinių skaičius – </w:t>
      </w:r>
      <w:r w:rsidR="00023D28">
        <w:rPr>
          <w:sz w:val="24"/>
          <w:szCs w:val="24"/>
        </w:rPr>
        <w:t>1</w:t>
      </w:r>
      <w:r w:rsidR="006D7ABA" w:rsidRPr="0018321B">
        <w:rPr>
          <w:sz w:val="24"/>
          <w:szCs w:val="24"/>
        </w:rPr>
        <w:t xml:space="preserve"> vnt., jų plotas – </w:t>
      </w:r>
      <w:r w:rsidR="00002364" w:rsidRPr="0018321B">
        <w:rPr>
          <w:sz w:val="24"/>
          <w:szCs w:val="24"/>
        </w:rPr>
        <w:t>0</w:t>
      </w:r>
      <w:r w:rsidR="00023D28">
        <w:rPr>
          <w:sz w:val="24"/>
          <w:szCs w:val="24"/>
        </w:rPr>
        <w:t>,2</w:t>
      </w:r>
      <w:r w:rsidR="006D7ABA" w:rsidRPr="0018321B">
        <w:rPr>
          <w:sz w:val="24"/>
          <w:szCs w:val="24"/>
        </w:rPr>
        <w:t xml:space="preserve"> ha.</w:t>
      </w:r>
    </w:p>
    <w:p w14:paraId="78E2F2D0" w14:textId="02157710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0</w:t>
      </w:r>
      <w:r w:rsidR="006D7ABA" w:rsidRPr="0018321B">
        <w:rPr>
          <w:sz w:val="24"/>
          <w:szCs w:val="24"/>
        </w:rPr>
        <w:t xml:space="preserve">. Negyvenamųjų </w:t>
      </w:r>
      <w:r w:rsidR="00477381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 xml:space="preserve">pastatų </w:t>
      </w:r>
      <w:r w:rsidR="00477381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 xml:space="preserve">skaičius – </w:t>
      </w:r>
      <w:r w:rsidR="00477381">
        <w:rPr>
          <w:sz w:val="24"/>
          <w:szCs w:val="24"/>
        </w:rPr>
        <w:t>7</w:t>
      </w:r>
      <w:r w:rsidR="006D7ABA" w:rsidRPr="0018321B">
        <w:rPr>
          <w:sz w:val="24"/>
          <w:szCs w:val="24"/>
        </w:rPr>
        <w:t xml:space="preserve"> vnt</w:t>
      </w:r>
      <w:r w:rsidR="006D7ABA" w:rsidRPr="0018321B">
        <w:rPr>
          <w:bCs/>
          <w:sz w:val="28"/>
          <w:szCs w:val="28"/>
        </w:rPr>
        <w:t xml:space="preserve">., </w:t>
      </w:r>
      <w:r w:rsidR="006D7ABA" w:rsidRPr="0018321B">
        <w:rPr>
          <w:sz w:val="24"/>
          <w:szCs w:val="24"/>
        </w:rPr>
        <w:t>jų</w:t>
      </w:r>
      <w:r w:rsidR="00477381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 xml:space="preserve"> eksploatuojamas </w:t>
      </w:r>
      <w:r w:rsidR="00477381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>bendras</w:t>
      </w:r>
      <w:r w:rsidR="00477381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 xml:space="preserve"> plotas – </w:t>
      </w:r>
      <w:r w:rsidR="00477381">
        <w:rPr>
          <w:sz w:val="24"/>
          <w:szCs w:val="24"/>
        </w:rPr>
        <w:t>1723,72</w:t>
      </w:r>
      <w:r w:rsidR="006D7ABA" w:rsidRPr="00023D28">
        <w:rPr>
          <w:color w:val="FF0000"/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358A0DC0" w14:textId="559C23D8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1</w:t>
      </w:r>
      <w:r w:rsidR="006D7ABA" w:rsidRPr="0018321B">
        <w:rPr>
          <w:sz w:val="24"/>
          <w:szCs w:val="24"/>
        </w:rPr>
        <w:t xml:space="preserve">. Socialinių ir savivaldybės būstų skaičius – </w:t>
      </w:r>
      <w:r w:rsidR="00023D28" w:rsidRPr="0034011C">
        <w:rPr>
          <w:sz w:val="24"/>
          <w:szCs w:val="24"/>
        </w:rPr>
        <w:t>7</w:t>
      </w:r>
      <w:r w:rsidR="006D7ABA" w:rsidRPr="0018321B">
        <w:rPr>
          <w:sz w:val="24"/>
          <w:szCs w:val="24"/>
        </w:rPr>
        <w:t xml:space="preserve"> vnt., jų bendras plotas – </w:t>
      </w:r>
      <w:r w:rsidR="00023D28" w:rsidRPr="0034011C">
        <w:rPr>
          <w:sz w:val="24"/>
          <w:szCs w:val="24"/>
        </w:rPr>
        <w:t>302,14</w:t>
      </w:r>
      <w:r w:rsidR="006D7ABA" w:rsidRPr="0034011C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0C3E3FB7" w14:textId="3CA4EEC7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2</w:t>
      </w:r>
      <w:r w:rsidR="006D7ABA" w:rsidRPr="0018321B">
        <w:rPr>
          <w:sz w:val="24"/>
          <w:szCs w:val="24"/>
        </w:rPr>
        <w:t xml:space="preserve">. Seniūnijos centro atstumas nuo rajono centro – </w:t>
      </w:r>
      <w:r w:rsidR="00023D28">
        <w:rPr>
          <w:sz w:val="24"/>
          <w:szCs w:val="24"/>
        </w:rPr>
        <w:t>13</w:t>
      </w:r>
      <w:r w:rsidR="006D7ABA" w:rsidRPr="0018321B">
        <w:rPr>
          <w:sz w:val="24"/>
          <w:szCs w:val="24"/>
        </w:rPr>
        <w:t xml:space="preserve"> km.</w:t>
      </w:r>
    </w:p>
    <w:p w14:paraId="4D8DFE24" w14:textId="1C6688F0" w:rsidR="006638E7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3</w:t>
      </w:r>
      <w:r w:rsidR="006D7ABA" w:rsidRPr="0018321B">
        <w:rPr>
          <w:sz w:val="24"/>
          <w:szCs w:val="24"/>
        </w:rPr>
        <w:t xml:space="preserve">. </w:t>
      </w:r>
      <w:bookmarkStart w:id="1" w:name="_Hlk176000083"/>
      <w:r w:rsidRPr="0018321B">
        <w:rPr>
          <w:sz w:val="24"/>
          <w:szCs w:val="24"/>
        </w:rPr>
        <w:t>Šeimų, patiriančių s</w:t>
      </w:r>
      <w:r w:rsidR="006D7ABA" w:rsidRPr="0018321B">
        <w:rPr>
          <w:sz w:val="24"/>
          <w:szCs w:val="24"/>
        </w:rPr>
        <w:t>ocialin</w:t>
      </w:r>
      <w:r w:rsidRPr="0018321B">
        <w:rPr>
          <w:sz w:val="24"/>
          <w:szCs w:val="24"/>
        </w:rPr>
        <w:t>ę</w:t>
      </w:r>
      <w:r w:rsidR="006D7ABA" w:rsidRPr="0018321B">
        <w:rPr>
          <w:sz w:val="24"/>
          <w:szCs w:val="24"/>
        </w:rPr>
        <w:t xml:space="preserve"> rizik</w:t>
      </w:r>
      <w:r w:rsidRPr="0018321B">
        <w:rPr>
          <w:sz w:val="24"/>
          <w:szCs w:val="24"/>
        </w:rPr>
        <w:t>ą,</w:t>
      </w:r>
      <w:r w:rsidR="006D7ABA" w:rsidRPr="0018321B">
        <w:rPr>
          <w:sz w:val="24"/>
          <w:szCs w:val="24"/>
        </w:rPr>
        <w:t xml:space="preserve"> skaičius </w:t>
      </w:r>
      <w:bookmarkEnd w:id="1"/>
      <w:r w:rsidR="006D7ABA" w:rsidRPr="006638E7">
        <w:rPr>
          <w:sz w:val="24"/>
          <w:szCs w:val="24"/>
        </w:rPr>
        <w:t xml:space="preserve">– </w:t>
      </w:r>
      <w:r w:rsidR="00477381">
        <w:rPr>
          <w:sz w:val="24"/>
          <w:szCs w:val="24"/>
        </w:rPr>
        <w:t>12</w:t>
      </w:r>
      <w:r w:rsidR="006D7ABA" w:rsidRPr="006638E7">
        <w:rPr>
          <w:sz w:val="24"/>
          <w:szCs w:val="24"/>
        </w:rPr>
        <w:t xml:space="preserve"> vnt.</w:t>
      </w:r>
      <w:r w:rsidR="00023D28" w:rsidRPr="006638E7">
        <w:rPr>
          <w:sz w:val="24"/>
          <w:szCs w:val="24"/>
        </w:rPr>
        <w:t xml:space="preserve"> </w:t>
      </w:r>
    </w:p>
    <w:p w14:paraId="1A17EB3C" w14:textId="2D7FC3D8" w:rsidR="008B6058" w:rsidRPr="0018321B" w:rsidRDefault="00D908DD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 </w:t>
      </w:r>
      <w:bookmarkStart w:id="2" w:name="_Hlk176000164"/>
      <w:r w:rsidR="00B36CE2" w:rsidRPr="0018321B">
        <w:rPr>
          <w:sz w:val="24"/>
          <w:szCs w:val="24"/>
        </w:rPr>
        <w:t>Asmenų, patiriančių s</w:t>
      </w:r>
      <w:r w:rsidR="006D7ABA" w:rsidRPr="0018321B">
        <w:rPr>
          <w:sz w:val="24"/>
          <w:szCs w:val="24"/>
        </w:rPr>
        <w:t>ocialin</w:t>
      </w:r>
      <w:r w:rsidR="00B36CE2" w:rsidRPr="0018321B">
        <w:rPr>
          <w:sz w:val="24"/>
          <w:szCs w:val="24"/>
        </w:rPr>
        <w:t>ę</w:t>
      </w:r>
      <w:r w:rsidR="006D7ABA" w:rsidRPr="0018321B">
        <w:rPr>
          <w:sz w:val="24"/>
          <w:szCs w:val="24"/>
        </w:rPr>
        <w:t xml:space="preserve"> rizik</w:t>
      </w:r>
      <w:r w:rsidR="00B36CE2" w:rsidRPr="0018321B">
        <w:rPr>
          <w:sz w:val="24"/>
          <w:szCs w:val="24"/>
        </w:rPr>
        <w:t>ą,</w:t>
      </w:r>
      <w:r w:rsidR="006D7ABA" w:rsidRPr="0018321B">
        <w:rPr>
          <w:sz w:val="24"/>
          <w:szCs w:val="24"/>
        </w:rPr>
        <w:t xml:space="preserve"> skaičius </w:t>
      </w:r>
      <w:bookmarkEnd w:id="2"/>
      <w:r w:rsidR="006D7ABA" w:rsidRPr="00840E76">
        <w:rPr>
          <w:color w:val="1F4E79" w:themeColor="accent1" w:themeShade="80"/>
          <w:sz w:val="24"/>
          <w:szCs w:val="24"/>
        </w:rPr>
        <w:t xml:space="preserve">– </w:t>
      </w:r>
      <w:r w:rsidR="00774B92" w:rsidRPr="005F3E60">
        <w:rPr>
          <w:sz w:val="24"/>
          <w:szCs w:val="24"/>
        </w:rPr>
        <w:t>1</w:t>
      </w:r>
      <w:r w:rsidR="00477381">
        <w:rPr>
          <w:sz w:val="24"/>
          <w:szCs w:val="24"/>
        </w:rPr>
        <w:t>0</w:t>
      </w:r>
      <w:r w:rsidR="006D7ABA" w:rsidRPr="005F3E60">
        <w:rPr>
          <w:sz w:val="24"/>
          <w:szCs w:val="24"/>
        </w:rPr>
        <w:t xml:space="preserve"> </w:t>
      </w:r>
      <w:r w:rsidR="00BE4D80" w:rsidRPr="005F3E60">
        <w:rPr>
          <w:sz w:val="24"/>
          <w:szCs w:val="24"/>
        </w:rPr>
        <w:t>asm</w:t>
      </w:r>
      <w:r w:rsidR="006D7ABA" w:rsidRPr="005F3E60">
        <w:rPr>
          <w:sz w:val="24"/>
          <w:szCs w:val="24"/>
        </w:rPr>
        <w:t>.</w:t>
      </w:r>
      <w:r w:rsidR="00023D28" w:rsidRPr="005F3E60">
        <w:rPr>
          <w:sz w:val="24"/>
          <w:szCs w:val="24"/>
        </w:rPr>
        <w:t xml:space="preserve"> </w:t>
      </w:r>
    </w:p>
    <w:p w14:paraId="53BA8707" w14:textId="368B047F" w:rsidR="005F3E60" w:rsidRDefault="00B36CE2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Socialiai remtinų šeimų skaičius – </w:t>
      </w:r>
      <w:r w:rsidR="00774B92" w:rsidRPr="005F3E60">
        <w:rPr>
          <w:sz w:val="24"/>
          <w:szCs w:val="24"/>
        </w:rPr>
        <w:t>1</w:t>
      </w:r>
      <w:r w:rsidR="00477381">
        <w:rPr>
          <w:sz w:val="24"/>
          <w:szCs w:val="24"/>
        </w:rPr>
        <w:t>4</w:t>
      </w:r>
      <w:r w:rsidR="00774B92" w:rsidRPr="005F3E60">
        <w:rPr>
          <w:sz w:val="24"/>
          <w:szCs w:val="24"/>
        </w:rPr>
        <w:t>7</w:t>
      </w:r>
      <w:r w:rsidR="006D7ABA" w:rsidRPr="005F3E60">
        <w:rPr>
          <w:sz w:val="24"/>
          <w:szCs w:val="24"/>
        </w:rPr>
        <w:t>vnt.</w:t>
      </w:r>
      <w:r w:rsidR="00023D28" w:rsidRPr="005F3E60">
        <w:rPr>
          <w:sz w:val="24"/>
          <w:szCs w:val="24"/>
        </w:rPr>
        <w:t xml:space="preserve"> </w:t>
      </w:r>
    </w:p>
    <w:p w14:paraId="25262EDD" w14:textId="302808E5" w:rsidR="008B6058" w:rsidRDefault="00B36CE2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. Socialiai remtinų asmenų skaičius – </w:t>
      </w:r>
      <w:r w:rsidR="00774B92" w:rsidRPr="005F3E60">
        <w:rPr>
          <w:sz w:val="24"/>
          <w:szCs w:val="24"/>
        </w:rPr>
        <w:t>2</w:t>
      </w:r>
      <w:r w:rsidR="00477381">
        <w:rPr>
          <w:sz w:val="24"/>
          <w:szCs w:val="24"/>
        </w:rPr>
        <w:t>54</w:t>
      </w:r>
      <w:r w:rsidR="006D7ABA" w:rsidRPr="005F3E60">
        <w:rPr>
          <w:sz w:val="24"/>
          <w:szCs w:val="24"/>
        </w:rPr>
        <w:t xml:space="preserve"> </w:t>
      </w:r>
      <w:r w:rsidR="00BE4D80" w:rsidRPr="005F3E60">
        <w:rPr>
          <w:sz w:val="24"/>
          <w:szCs w:val="24"/>
        </w:rPr>
        <w:t>asm.</w:t>
      </w:r>
      <w:r w:rsidR="00023D28" w:rsidRPr="005F3E60">
        <w:rPr>
          <w:sz w:val="24"/>
          <w:szCs w:val="24"/>
        </w:rPr>
        <w:t xml:space="preserve"> </w:t>
      </w:r>
    </w:p>
    <w:p w14:paraId="44E0A402" w14:textId="4EEF0257" w:rsidR="008B6058" w:rsidRDefault="00B36CE2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6722F">
        <w:rPr>
          <w:sz w:val="24"/>
          <w:szCs w:val="24"/>
        </w:rPr>
        <w:t>7</w:t>
      </w:r>
      <w:r w:rsidR="006D7ABA">
        <w:rPr>
          <w:sz w:val="24"/>
          <w:szCs w:val="24"/>
        </w:rPr>
        <w:t xml:space="preserve">. Ūkininkų ir fizinių asmenų, užsiimančių žemės ūkio veikla, skaičius – </w:t>
      </w:r>
      <w:r w:rsidR="00C245DC" w:rsidRPr="005566A9">
        <w:rPr>
          <w:sz w:val="24"/>
          <w:szCs w:val="24"/>
        </w:rPr>
        <w:t>37</w:t>
      </w:r>
      <w:r w:rsidR="00477381">
        <w:rPr>
          <w:sz w:val="24"/>
          <w:szCs w:val="24"/>
        </w:rPr>
        <w:t>6</w:t>
      </w:r>
      <w:r w:rsidR="00C245DC" w:rsidRPr="005566A9">
        <w:rPr>
          <w:sz w:val="24"/>
          <w:szCs w:val="24"/>
        </w:rPr>
        <w:t xml:space="preserve">. </w:t>
      </w:r>
    </w:p>
    <w:p w14:paraId="7900C4C1" w14:textId="77267D39" w:rsidR="008B6058" w:rsidRDefault="00B36CE2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6722F">
        <w:rPr>
          <w:sz w:val="24"/>
          <w:szCs w:val="24"/>
        </w:rPr>
        <w:t>8</w:t>
      </w:r>
      <w:r w:rsidR="006D7ABA">
        <w:rPr>
          <w:sz w:val="24"/>
          <w:szCs w:val="24"/>
        </w:rPr>
        <w:t xml:space="preserve">. Bendruomenių skaičius – </w:t>
      </w:r>
      <w:r w:rsidR="00023D28">
        <w:rPr>
          <w:sz w:val="24"/>
          <w:szCs w:val="24"/>
        </w:rPr>
        <w:t>3</w:t>
      </w:r>
      <w:r w:rsidR="006D7ABA">
        <w:rPr>
          <w:sz w:val="24"/>
          <w:szCs w:val="24"/>
        </w:rPr>
        <w:t xml:space="preserve"> vnt.</w:t>
      </w:r>
    </w:p>
    <w:p w14:paraId="2D890CC3" w14:textId="36BEB712" w:rsidR="008B6058" w:rsidRDefault="00C6722F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6D7ABA">
        <w:rPr>
          <w:sz w:val="24"/>
          <w:szCs w:val="24"/>
        </w:rPr>
        <w:t xml:space="preserve">. Kultūros paveldo objektų skaičius – </w:t>
      </w:r>
      <w:r w:rsidR="00477381" w:rsidRPr="00477381">
        <w:rPr>
          <w:sz w:val="24"/>
          <w:szCs w:val="24"/>
        </w:rPr>
        <w:t>7</w:t>
      </w:r>
      <w:r w:rsidR="006D7ABA">
        <w:rPr>
          <w:sz w:val="24"/>
          <w:szCs w:val="24"/>
        </w:rPr>
        <w:t xml:space="preserve"> vnt.</w:t>
      </w:r>
    </w:p>
    <w:p w14:paraId="7DBB5700" w14:textId="7B67BF6F" w:rsidR="008B6058" w:rsidRDefault="006D7ABA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6722F">
        <w:rPr>
          <w:sz w:val="24"/>
          <w:szCs w:val="24"/>
        </w:rPr>
        <w:t>0</w:t>
      </w:r>
      <w:r>
        <w:rPr>
          <w:sz w:val="24"/>
          <w:szCs w:val="24"/>
        </w:rPr>
        <w:t xml:space="preserve">. Gamtos paminklų skaičius – </w:t>
      </w:r>
      <w:r w:rsidR="00023D28">
        <w:rPr>
          <w:sz w:val="24"/>
          <w:szCs w:val="24"/>
        </w:rPr>
        <w:t>0</w:t>
      </w:r>
      <w:r>
        <w:rPr>
          <w:sz w:val="24"/>
          <w:szCs w:val="24"/>
        </w:rPr>
        <w:t xml:space="preserve"> vnt.</w:t>
      </w:r>
    </w:p>
    <w:p w14:paraId="46E2495D" w14:textId="77777777" w:rsidR="00B36CE2" w:rsidRDefault="00B36CE2" w:rsidP="007867FE">
      <w:pPr>
        <w:ind w:firstLine="709"/>
        <w:rPr>
          <w:sz w:val="24"/>
          <w:szCs w:val="24"/>
        </w:rPr>
      </w:pPr>
    </w:p>
    <w:p w14:paraId="6EA2B6E9" w14:textId="77777777" w:rsidR="00BA4BCE" w:rsidRDefault="00BA4BCE" w:rsidP="007867FE">
      <w:pPr>
        <w:ind w:firstLine="709"/>
        <w:rPr>
          <w:sz w:val="24"/>
          <w:szCs w:val="24"/>
        </w:rPr>
      </w:pPr>
    </w:p>
    <w:p w14:paraId="1F17A157" w14:textId="77777777" w:rsidR="00B36CE2" w:rsidRPr="00B36CE2" w:rsidRDefault="009C6D6C" w:rsidP="00B36CE2">
      <w:pPr>
        <w:ind w:firstLine="709"/>
        <w:jc w:val="center"/>
        <w:rPr>
          <w:b/>
          <w:bCs/>
          <w:sz w:val="24"/>
          <w:szCs w:val="24"/>
        </w:rPr>
      </w:pPr>
      <w:r w:rsidRPr="004F1008">
        <w:rPr>
          <w:b/>
          <w:bCs/>
          <w:sz w:val="24"/>
          <w:szCs w:val="24"/>
        </w:rPr>
        <w:t xml:space="preserve">II. </w:t>
      </w:r>
      <w:r w:rsidR="00B36CE2" w:rsidRPr="004F1008">
        <w:rPr>
          <w:b/>
          <w:bCs/>
          <w:sz w:val="24"/>
          <w:szCs w:val="24"/>
        </w:rPr>
        <w:t>KITA SVARBI SENIŪNIJOS VEIKLOS INFORMACIJA, ĮGYVENDINTOS INICIATYVOS</w:t>
      </w:r>
    </w:p>
    <w:p w14:paraId="1E1B9529" w14:textId="77777777" w:rsidR="00B36CE2" w:rsidRDefault="00B36CE2" w:rsidP="00B36CE2">
      <w:pPr>
        <w:ind w:firstLine="709"/>
        <w:jc w:val="center"/>
        <w:rPr>
          <w:sz w:val="24"/>
          <w:szCs w:val="24"/>
        </w:rPr>
      </w:pPr>
    </w:p>
    <w:p w14:paraId="170583C1" w14:textId="77777777" w:rsidR="008B6058" w:rsidRDefault="008B6058">
      <w:pPr>
        <w:tabs>
          <w:tab w:val="left" w:pos="6804"/>
        </w:tabs>
        <w:rPr>
          <w:sz w:val="24"/>
          <w:szCs w:val="24"/>
        </w:rPr>
      </w:pPr>
    </w:p>
    <w:p w14:paraId="499C3431" w14:textId="77777777" w:rsidR="00D9496E" w:rsidRDefault="00D9496E">
      <w:pPr>
        <w:pStyle w:val="Pagrindinistekstas"/>
        <w:pageBreakBefore/>
        <w:jc w:val="center"/>
        <w:rPr>
          <w:b/>
          <w:bCs/>
          <w:sz w:val="28"/>
          <w:szCs w:val="28"/>
        </w:rPr>
        <w:sectPr w:rsidR="00D9496E" w:rsidSect="007867FE">
          <w:headerReference w:type="first" r:id="rId8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600" w:charSpace="40960"/>
        </w:sectPr>
      </w:pPr>
    </w:p>
    <w:p w14:paraId="088B14AB" w14:textId="0862028A" w:rsidR="008B6058" w:rsidRPr="007867FE" w:rsidRDefault="00B36CE2">
      <w:pPr>
        <w:pStyle w:val="Pagrindinistekstas"/>
        <w:pageBreakBefor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</w:t>
      </w:r>
      <w:r w:rsidR="009C6D6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="006D7ABA" w:rsidRPr="007867FE">
        <w:rPr>
          <w:b/>
          <w:bCs/>
          <w:sz w:val="24"/>
          <w:szCs w:val="24"/>
        </w:rPr>
        <w:t>. PRIEMONIŲ ĮGYVENDINIMAS</w:t>
      </w:r>
    </w:p>
    <w:tbl>
      <w:tblPr>
        <w:tblW w:w="1502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3"/>
        <w:gridCol w:w="3263"/>
        <w:gridCol w:w="1560"/>
        <w:gridCol w:w="1417"/>
        <w:gridCol w:w="5670"/>
        <w:gridCol w:w="1843"/>
      </w:tblGrid>
      <w:tr w:rsidR="008B6058" w:rsidRPr="004836DE" w14:paraId="79CB3E0F" w14:textId="77777777" w:rsidTr="00BD120C">
        <w:tc>
          <w:tcPr>
            <w:tcW w:w="1502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5AA4A7EE" w14:textId="3C3C41D7" w:rsidR="008B6058" w:rsidRPr="004836DE" w:rsidRDefault="004836DE">
            <w:pPr>
              <w:pStyle w:val="TableContents"/>
              <w:jc w:val="center"/>
              <w:rPr>
                <w:sz w:val="20"/>
                <w:szCs w:val="20"/>
              </w:rPr>
            </w:pPr>
            <w:r w:rsidRPr="00F11005">
              <w:rPr>
                <w:b/>
                <w:sz w:val="20"/>
                <w:szCs w:val="20"/>
              </w:rPr>
              <w:t>001 Savivaldybės valdymo programa</w:t>
            </w:r>
          </w:p>
        </w:tc>
      </w:tr>
      <w:tr w:rsidR="00BA4BCE" w:rsidRPr="004836DE" w14:paraId="7613122C" w14:textId="77777777" w:rsidTr="00BA4BCE"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0518B52C" w14:textId="29283F23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kodas*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C65C5A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3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EB05DE" w14:textId="7777777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64CE7EC" w14:textId="2A94526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lanuo</w:t>
            </w:r>
            <w:r>
              <w:rPr>
                <w:b/>
                <w:bCs/>
                <w:sz w:val="20"/>
                <w:szCs w:val="20"/>
              </w:rPr>
              <w:t>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>, Eu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6A0D25" w14:textId="7E99845B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audo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>, Eur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42871810" w14:textId="522C0528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gyvendinti v</w:t>
            </w:r>
            <w:r w:rsidRPr="00991B49">
              <w:rPr>
                <w:b/>
                <w:bCs/>
                <w:sz w:val="20"/>
                <w:szCs w:val="20"/>
              </w:rPr>
              <w:t>eiksm</w:t>
            </w:r>
            <w:r>
              <w:rPr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2CC" w:themeFill="accent4" w:themeFillTint="33"/>
            <w:vAlign w:val="center"/>
          </w:tcPr>
          <w:p w14:paraId="122A267C" w14:textId="461E5B47" w:rsidR="0088473C" w:rsidRPr="00991B49" w:rsidRDefault="008847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ikšmė (kiekis)</w:t>
            </w:r>
          </w:p>
        </w:tc>
      </w:tr>
      <w:tr w:rsidR="0088473C" w:rsidRPr="004836DE" w14:paraId="30C68F71" w14:textId="77777777" w:rsidTr="00BA4BCE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AD2BDA" w14:textId="3B607A22" w:rsidR="0088473C" w:rsidRPr="00C65C5A" w:rsidRDefault="0088473C" w:rsidP="00022672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1-01-01-02</w:t>
            </w:r>
          </w:p>
        </w:tc>
        <w:tc>
          <w:tcPr>
            <w:tcW w:w="32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2782C6E" w14:textId="3A40D7D4" w:rsidR="0088473C" w:rsidRPr="00CB26A9" w:rsidRDefault="0088473C" w:rsidP="004836DE">
            <w:pPr>
              <w:rPr>
                <w:bCs/>
              </w:rPr>
            </w:pPr>
            <w:r w:rsidRPr="00CB26A9">
              <w:rPr>
                <w:bCs/>
              </w:rPr>
              <w:t>Savivaldybės administracijos darbo organizavimas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4D3075" w14:textId="0D64957A" w:rsidR="0088473C" w:rsidRPr="00C65C5A" w:rsidRDefault="00CB26A9" w:rsidP="00BE4D80">
            <w:pPr>
              <w:jc w:val="center"/>
            </w:pPr>
            <w:r>
              <w:rPr>
                <w:bCs/>
              </w:rPr>
              <w:t>1</w:t>
            </w:r>
            <w:r w:rsidR="00E07665">
              <w:rPr>
                <w:bCs/>
              </w:rPr>
              <w:t>4</w:t>
            </w:r>
            <w:r>
              <w:rPr>
                <w:bCs/>
              </w:rPr>
              <w:t xml:space="preserve"> 4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E7925F" w14:textId="5F3E661E" w:rsidR="0088473C" w:rsidRPr="00C65C5A" w:rsidRDefault="00E07665" w:rsidP="00BE4D80">
            <w:pPr>
              <w:pStyle w:val="Standard"/>
              <w:ind w:firstLine="223"/>
              <w:jc w:val="center"/>
              <w:rPr>
                <w:rFonts w:eastAsia="SimSun" w:cs="Mangal"/>
              </w:rPr>
            </w:pPr>
            <w:r w:rsidRPr="0011426D">
              <w:rPr>
                <w:bCs/>
              </w:rPr>
              <w:t>13 516,3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4E732DC" w14:textId="4DC5160C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ptarnautų gyventojų, išnagrinėtų prašymų ir skund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9088" w14:textId="0AFD1E48" w:rsidR="0088473C" w:rsidRPr="008F778B" w:rsidRDefault="00690B81" w:rsidP="006C0CC0">
            <w:pPr>
              <w:pStyle w:val="TableContents"/>
              <w:ind w:right="81"/>
              <w:jc w:val="right"/>
              <w:rPr>
                <w:color w:val="FF66FF"/>
                <w:sz w:val="20"/>
                <w:szCs w:val="20"/>
              </w:rPr>
            </w:pPr>
            <w:r w:rsidRPr="00690B81">
              <w:rPr>
                <w:color w:val="000000" w:themeColor="text1"/>
                <w:sz w:val="20"/>
                <w:szCs w:val="20"/>
              </w:rPr>
              <w:t>2035</w:t>
            </w:r>
          </w:p>
        </w:tc>
      </w:tr>
      <w:tr w:rsidR="0088473C" w:rsidRPr="004836DE" w14:paraId="7E9EC3B8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79BA51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ED8E3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75B72F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0172C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D9DC517" w14:textId="7FBED801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arengtų ir išleistų seniūno įsakym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DE45" w14:textId="2B925820" w:rsidR="0088473C" w:rsidRPr="004836DE" w:rsidRDefault="001166E4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26A9">
              <w:rPr>
                <w:sz w:val="20"/>
                <w:szCs w:val="20"/>
              </w:rPr>
              <w:t>3</w:t>
            </w:r>
          </w:p>
        </w:tc>
      </w:tr>
      <w:tr w:rsidR="0088473C" w:rsidRPr="004836DE" w14:paraId="7D2F6064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77510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E2AD2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A39F8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E8F6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6410224" w14:textId="1566894F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deklaruotą gyvenamąją vietą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FFEF" w14:textId="61FC24B9" w:rsidR="0088473C" w:rsidRPr="004836DE" w:rsidRDefault="00CB26A9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88473C" w:rsidRPr="004836DE" w14:paraId="72590539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91E41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E87205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6AE29C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846EBD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</w:tcBorders>
          </w:tcPr>
          <w:p w14:paraId="2699159D" w14:textId="28695A66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šeimos sudėtį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B9FE2E" w14:textId="72B6CBAC" w:rsidR="0088473C" w:rsidRPr="004836DE" w:rsidRDefault="001166E4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26A9">
              <w:rPr>
                <w:sz w:val="20"/>
                <w:szCs w:val="20"/>
              </w:rPr>
              <w:t>4</w:t>
            </w:r>
          </w:p>
        </w:tc>
      </w:tr>
      <w:tr w:rsidR="0088473C" w:rsidRPr="004836DE" w14:paraId="723B6D6F" w14:textId="77777777" w:rsidTr="00BA4BCE">
        <w:trPr>
          <w:trHeight w:val="164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2A45BB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C1F1A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612C0D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E3BD0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D761E7" w14:textId="58F9F82E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liktų Vietos savivaldos įstatyme numatytų notarinių veiksmų skaičius, vn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18672F" w14:textId="219DBEE1" w:rsidR="0088473C" w:rsidRPr="004836DE" w:rsidRDefault="001E1057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26A9">
              <w:rPr>
                <w:sz w:val="20"/>
                <w:szCs w:val="20"/>
              </w:rPr>
              <w:t>0</w:t>
            </w:r>
          </w:p>
        </w:tc>
      </w:tr>
      <w:tr w:rsidR="0088473C" w:rsidRPr="004836DE" w14:paraId="5F6D1A5E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DF501F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118B82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21B053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763F8A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704D61" w14:textId="6BEA2AF9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laido</w:t>
            </w:r>
            <w:r w:rsidR="00BE4D80" w:rsidRPr="0018321B">
              <w:rPr>
                <w:sz w:val="20"/>
                <w:szCs w:val="20"/>
              </w:rPr>
              <w:t xml:space="preserve">ti </w:t>
            </w:r>
            <w:r w:rsidRPr="0018321B">
              <w:rPr>
                <w:sz w:val="20"/>
                <w:szCs w:val="20"/>
              </w:rPr>
              <w:t>skaičius,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FC91" w14:textId="013E559B" w:rsidR="0088473C" w:rsidRPr="004836DE" w:rsidRDefault="00CB26A9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88473C" w:rsidRPr="004836DE" w14:paraId="49A43EED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99843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729D7B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3104DA0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7EDA15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80FAC5" w14:textId="3FE76E8C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atlikti </w:t>
            </w:r>
            <w:r w:rsidRPr="0018321B">
              <w:rPr>
                <w:sz w:val="20"/>
                <w:szCs w:val="20"/>
              </w:rPr>
              <w:t>kasinėjimo darb</w:t>
            </w:r>
            <w:r w:rsidR="00BE4D80" w:rsidRPr="0018321B">
              <w:rPr>
                <w:sz w:val="20"/>
                <w:szCs w:val="20"/>
              </w:rPr>
              <w:t>us</w:t>
            </w:r>
            <w:r w:rsidRPr="0018321B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807E9" w14:textId="5B57D1FA" w:rsidR="0088473C" w:rsidRPr="004836DE" w:rsidRDefault="001E1057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F3F0C" w:rsidRPr="004836DE" w14:paraId="6288AB3D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D0ED64D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401765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CE6C3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1A2A7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6DBB85A" w14:textId="489967BB" w:rsidR="004F3F0C" w:rsidRPr="0018321B" w:rsidRDefault="004F3F0C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prek</w:t>
            </w:r>
            <w:r w:rsidR="00BE4D80" w:rsidRPr="0018321B">
              <w:rPr>
                <w:sz w:val="20"/>
                <w:szCs w:val="20"/>
              </w:rPr>
              <w:t xml:space="preserve">iauti </w:t>
            </w:r>
            <w:r w:rsidRPr="0018321B">
              <w:rPr>
                <w:sz w:val="20"/>
                <w:szCs w:val="20"/>
              </w:rPr>
              <w:t>viešosiose vietose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BE84" w14:textId="665147A5" w:rsidR="004F3F0C" w:rsidRPr="004836DE" w:rsidRDefault="00CB26A9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F3F0C" w:rsidRPr="004836DE" w14:paraId="02202E00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1E2278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1D313C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F683E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2EAB6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A7265B7" w14:textId="5A0DD768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riimtų paraiškų išmokoms gauti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51269" w14:textId="5C793F00" w:rsidR="004F3F0C" w:rsidRPr="004836DE" w:rsidRDefault="005F3E60" w:rsidP="005F3E6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5F3E60">
              <w:rPr>
                <w:sz w:val="20"/>
                <w:szCs w:val="20"/>
              </w:rPr>
              <w:t>2</w:t>
            </w:r>
            <w:r w:rsidR="00CB26A9">
              <w:rPr>
                <w:sz w:val="20"/>
                <w:szCs w:val="20"/>
              </w:rPr>
              <w:t>08</w:t>
            </w:r>
          </w:p>
        </w:tc>
      </w:tr>
      <w:tr w:rsidR="004F3F0C" w:rsidRPr="004836DE" w14:paraId="39C1446E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916030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23CF0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CA3C39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753A23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4442C0D" w14:textId="36B85F6C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naujintų žemės ūkio vald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7122D" w14:textId="694517B5" w:rsidR="004F3F0C" w:rsidRPr="005566A9" w:rsidRDefault="009459DA" w:rsidP="005566A9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5566A9">
              <w:rPr>
                <w:sz w:val="20"/>
                <w:szCs w:val="20"/>
              </w:rPr>
              <w:t>2</w:t>
            </w:r>
            <w:r w:rsidR="00CB26A9">
              <w:rPr>
                <w:sz w:val="20"/>
                <w:szCs w:val="20"/>
              </w:rPr>
              <w:t>20</w:t>
            </w:r>
          </w:p>
        </w:tc>
      </w:tr>
      <w:tr w:rsidR="004F3F0C" w:rsidRPr="004836DE" w14:paraId="65DFFE4B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6B0202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38DC9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73933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E2FF8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5714BAF" w14:textId="402D4C32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Žemės ūkio veiklos subjektų, kuriems suteikta informacija apie Lietuvos žemės ūkio ir kaimo plėtros priemones bei Europos Sąjungos fondų teikiamą paramą</w:t>
            </w:r>
            <w:r w:rsidR="00BE4D80">
              <w:rPr>
                <w:sz w:val="20"/>
                <w:szCs w:val="20"/>
              </w:rPr>
              <w:t>,</w:t>
            </w:r>
            <w:r w:rsidRPr="009430D9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7D33" w14:textId="2154E529" w:rsidR="004F3F0C" w:rsidRPr="005566A9" w:rsidRDefault="00CB26A9" w:rsidP="005566A9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9430D9" w:rsidRPr="004836DE" w14:paraId="26DAF19A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D2B6B52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C10E17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467860" w14:textId="77777777" w:rsidR="009430D9" w:rsidRPr="00C65C5A" w:rsidRDefault="009430D9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84C38E" w14:textId="77777777" w:rsidR="009430D9" w:rsidRPr="00C65C5A" w:rsidRDefault="009430D9">
            <w:pPr>
              <w:snapToGrid w:val="0"/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C4EFFC4" w14:textId="53ED6819" w:rsidR="009430D9" w:rsidRPr="00C9691C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Tvarkomas gyventojų registras</w:t>
            </w:r>
            <w:r w:rsidR="00B95D9F" w:rsidRPr="00B95D9F">
              <w:rPr>
                <w:sz w:val="20"/>
                <w:szCs w:val="20"/>
              </w:rPr>
              <w:t>, kompl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CBE" w14:textId="3F99F052" w:rsidR="009430D9" w:rsidRPr="004836DE" w:rsidRDefault="006638E7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26A9">
              <w:rPr>
                <w:sz w:val="20"/>
                <w:szCs w:val="20"/>
              </w:rPr>
              <w:t>54</w:t>
            </w:r>
          </w:p>
        </w:tc>
      </w:tr>
      <w:tr w:rsidR="009430D9" w:rsidRPr="004836DE" w14:paraId="2A69A333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736CD9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239ABF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F46A07" w14:textId="77777777" w:rsidR="009430D9" w:rsidRPr="00C65C5A" w:rsidRDefault="009430D9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9463CF" w14:textId="77777777" w:rsidR="009430D9" w:rsidRPr="00C65C5A" w:rsidRDefault="009430D9">
            <w:pPr>
              <w:snapToGrid w:val="0"/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1C5F129" w14:textId="008C4C43" w:rsidR="009430D9" w:rsidRPr="009430D9" w:rsidRDefault="009430D9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 xml:space="preserve">Susirašinėjimas su </w:t>
            </w:r>
            <w:r w:rsidR="00BE4D80">
              <w:rPr>
                <w:sz w:val="20"/>
                <w:szCs w:val="20"/>
              </w:rPr>
              <w:t>S</w:t>
            </w:r>
            <w:r w:rsidRPr="009430D9">
              <w:rPr>
                <w:sz w:val="20"/>
                <w:szCs w:val="20"/>
              </w:rPr>
              <w:t>avivaldybės administracija ir kitomis įstaigomis seniūnijos ir seniūno kompetencijai priskirtais klausimais, dokumentacijos, archyvo tvarkymas, ataskaitų rengimas ir teikimas</w:t>
            </w:r>
            <w:r w:rsidR="007805D7">
              <w:rPr>
                <w:sz w:val="20"/>
                <w:szCs w:val="20"/>
              </w:rPr>
              <w:t xml:space="preserve"> (įvykdytų veiklų skaičius</w:t>
            </w:r>
            <w:r w:rsidRPr="009430D9">
              <w:rPr>
                <w:sz w:val="20"/>
                <w:szCs w:val="20"/>
              </w:rPr>
              <w:t>, kompl.</w:t>
            </w:r>
            <w:r w:rsidR="007805D7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6B926" w14:textId="75280956" w:rsidR="009430D9" w:rsidRPr="004836DE" w:rsidRDefault="00D47EC6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26A9">
              <w:rPr>
                <w:sz w:val="20"/>
                <w:szCs w:val="20"/>
              </w:rPr>
              <w:t>40</w:t>
            </w:r>
          </w:p>
        </w:tc>
      </w:tr>
      <w:tr w:rsidR="009430D9" w:rsidRPr="004836DE" w14:paraId="5121A768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A69E71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0191064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96C723" w14:textId="77777777" w:rsidR="009430D9" w:rsidRPr="00C65C5A" w:rsidRDefault="009430D9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625863" w14:textId="77777777" w:rsidR="009430D9" w:rsidRPr="00C65C5A" w:rsidRDefault="009430D9">
            <w:pPr>
              <w:snapToGrid w:val="0"/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E5C386" w14:textId="6674F6D8" w:rsidR="009430D9" w:rsidRPr="009430D9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Dalyvavimas seniūnijos teritorijoje veikiančių kaimo bendruomenių veikloje, jų organizuojamuose renginiuose (renginių, kuriuose dalyvauta, skaičius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4F1B" w14:textId="431FC32C" w:rsidR="009430D9" w:rsidRPr="004836DE" w:rsidRDefault="008F778B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 xml:space="preserve">              </w:t>
            </w:r>
            <w:r w:rsidR="001E1057" w:rsidRPr="0011426D">
              <w:rPr>
                <w:sz w:val="20"/>
                <w:szCs w:val="20"/>
              </w:rPr>
              <w:t>1</w:t>
            </w:r>
            <w:r w:rsidR="004F3588" w:rsidRPr="0011426D">
              <w:rPr>
                <w:sz w:val="20"/>
                <w:szCs w:val="20"/>
              </w:rPr>
              <w:t>7</w:t>
            </w:r>
          </w:p>
        </w:tc>
      </w:tr>
      <w:tr w:rsidR="00893AD0" w:rsidRPr="00893AD0" w14:paraId="2472EBC1" w14:textId="77777777" w:rsidTr="00BD120C">
        <w:tc>
          <w:tcPr>
            <w:tcW w:w="1502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0504CE81" w14:textId="3D68B2A4" w:rsidR="00893AD0" w:rsidRPr="00C65C5A" w:rsidRDefault="00893AD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3 Aktyvaus bendruomenės gyvenimo skatinimo programa</w:t>
            </w:r>
          </w:p>
        </w:tc>
      </w:tr>
      <w:tr w:rsidR="009430D9" w:rsidRPr="00893AD0" w14:paraId="39D750AE" w14:textId="77777777" w:rsidTr="00BA4BCE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CB0A20" w14:textId="4C01AEF0" w:rsidR="009430D9" w:rsidRPr="00C65C5A" w:rsidRDefault="009430D9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3-01-02-02</w:t>
            </w:r>
          </w:p>
        </w:tc>
        <w:tc>
          <w:tcPr>
            <w:tcW w:w="32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50649C" w14:textId="77777777" w:rsidR="009430D9" w:rsidRPr="00C65C5A" w:rsidRDefault="009430D9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Sporto renginių seniūnijose </w:t>
            </w:r>
            <w:r w:rsidRPr="00C65C5A">
              <w:rPr>
                <w:bCs/>
                <w:sz w:val="20"/>
                <w:szCs w:val="20"/>
              </w:rPr>
              <w:lastRenderedPageBreak/>
              <w:t>organizavimas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309F98" w14:textId="2FF9A6C0" w:rsidR="009430D9" w:rsidRPr="00C65C5A" w:rsidRDefault="00A9157C" w:rsidP="003E25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B01426" w14:textId="788851E5" w:rsidR="009430D9" w:rsidRPr="009430D9" w:rsidRDefault="00416A53" w:rsidP="003E25C8">
            <w:pPr>
              <w:pStyle w:val="TableContents"/>
              <w:ind w:firstLine="223"/>
              <w:jc w:val="center"/>
              <w:rPr>
                <w:sz w:val="20"/>
                <w:szCs w:val="20"/>
              </w:rPr>
            </w:pPr>
            <w:r w:rsidRPr="0011426D">
              <w:rPr>
                <w:bCs/>
                <w:sz w:val="20"/>
                <w:szCs w:val="20"/>
              </w:rPr>
              <w:t>99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201E6DF" w14:textId="2B576762" w:rsidR="009430D9" w:rsidRPr="00CA5E7C" w:rsidRDefault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Suorganizuotų sporto renginių seniūnijoje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CA088" w14:textId="4847BF05" w:rsidR="009430D9" w:rsidRPr="00893AD0" w:rsidRDefault="001E1057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430D9" w:rsidRPr="00893AD0" w14:paraId="7234BD8C" w14:textId="77777777" w:rsidTr="00BA4BCE">
        <w:trPr>
          <w:trHeight w:val="112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3F03CC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8161C1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900F3E" w14:textId="77777777" w:rsidR="009430D9" w:rsidRPr="00C65C5A" w:rsidRDefault="009430D9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5871A" w14:textId="77777777" w:rsidR="009430D9" w:rsidRPr="00C65C5A" w:rsidRDefault="009430D9">
            <w:pPr>
              <w:snapToGrid w:val="0"/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3CD886" w14:textId="77EFC9E5" w:rsidR="009430D9" w:rsidRPr="00CA5E7C" w:rsidRDefault="009430D9" w:rsidP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Rajono, šalies ir tarptautinių renginių, kuriuose dalyvauta,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DC6A" w14:textId="0377F684" w:rsidR="009430D9" w:rsidRPr="00893AD0" w:rsidRDefault="001E1057" w:rsidP="006C0CC0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4730" w:rsidRPr="004836DE" w14:paraId="24016A73" w14:textId="77777777" w:rsidTr="00BD120C">
        <w:tc>
          <w:tcPr>
            <w:tcW w:w="1502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0BA3EA1" w14:textId="7CF6F923" w:rsidR="00614730" w:rsidRPr="00C65C5A" w:rsidRDefault="0061473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4 Rajono infrastruktūros priežiūros, modernizavimo ir plėtros programa</w:t>
            </w:r>
          </w:p>
        </w:tc>
      </w:tr>
      <w:tr w:rsidR="00252AA3" w:rsidRPr="004836DE" w14:paraId="52FE5D42" w14:textId="77777777" w:rsidTr="00BA4BCE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55D8DF3" w14:textId="2C61682B" w:rsidR="00252AA3" w:rsidRPr="00C65C5A" w:rsidRDefault="00252AA3" w:rsidP="00252AA3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1</w:t>
            </w:r>
          </w:p>
        </w:tc>
        <w:tc>
          <w:tcPr>
            <w:tcW w:w="32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1B8AC1" w14:textId="300B7562" w:rsidR="00252AA3" w:rsidRPr="00C65C5A" w:rsidRDefault="00252AA3" w:rsidP="00252AA3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Kelių ir gatvių su žvyro ir asfalto dangomis, tiltų, pralaidų priežiūra ir remontas, saugaus eismo priemonių įgyvendinimas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8A6E209" w14:textId="54916C05" w:rsidR="00252AA3" w:rsidRPr="00C65C5A" w:rsidRDefault="00E07665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31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813C49" w14:textId="5E44E6AA" w:rsidR="00252AA3" w:rsidRPr="0011426D" w:rsidRDefault="00E07665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 w:rsidRPr="0011426D">
              <w:rPr>
                <w:bCs/>
                <w:sz w:val="20"/>
                <w:szCs w:val="20"/>
              </w:rPr>
              <w:t>216 085,7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6F2A2DF" w14:textId="13127E23" w:rsidR="00252AA3" w:rsidRPr="0011426D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Įrengta / atstatyta asfaltbetonio dangos, k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9AD8" w14:textId="6AF503B6" w:rsidR="00252AA3" w:rsidRPr="0011426D" w:rsidRDefault="00C53112" w:rsidP="00C53112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0</w:t>
            </w:r>
          </w:p>
        </w:tc>
      </w:tr>
      <w:tr w:rsidR="001E1057" w:rsidRPr="004836DE" w14:paraId="4EC161D6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4C9282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9D3D6D" w14:textId="77777777" w:rsidR="001E1057" w:rsidRPr="00C65C5A" w:rsidRDefault="001E1057" w:rsidP="001E1057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A4A3AEB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C31C52" w14:textId="77777777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4222C31" w14:textId="477DB079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Įrengta / atstatyta žvyro dangos, k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4900" w14:textId="6E2D3AFD" w:rsidR="001E1057" w:rsidRPr="0011426D" w:rsidRDefault="00C53112" w:rsidP="00C53112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344,81</w:t>
            </w:r>
          </w:p>
        </w:tc>
      </w:tr>
      <w:tr w:rsidR="001E1057" w:rsidRPr="004836DE" w14:paraId="3655FC76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D32A9A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164A50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D95FC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DFC3DB" w14:textId="77777777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3698433" w14:textId="3BE7EECB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Įrengta / atstatyta šaligatvių, 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52A57" w14:textId="2E91E04C" w:rsidR="001E1057" w:rsidRPr="0011426D" w:rsidRDefault="00C53112" w:rsidP="00C53112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0</w:t>
            </w:r>
          </w:p>
        </w:tc>
      </w:tr>
      <w:tr w:rsidR="001E1057" w:rsidRPr="004836DE" w14:paraId="0ED30A57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722561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10BA60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CAE14B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31F414" w14:textId="77777777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66D8A97" w14:textId="0C53633A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Įrengta / suremontuota tiltų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AAF46" w14:textId="53873CFB" w:rsidR="001E1057" w:rsidRPr="0011426D" w:rsidRDefault="00C53112" w:rsidP="00C53112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0</w:t>
            </w:r>
          </w:p>
        </w:tc>
      </w:tr>
      <w:tr w:rsidR="001E1057" w:rsidRPr="004836DE" w14:paraId="0EAAE0B1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CE0D88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E9E257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9CE578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BF979" w14:textId="77777777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83E585E" w14:textId="6BC63E81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Įrengta / atstatyta pralaidų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FDF2" w14:textId="13D1B59F" w:rsidR="001E1057" w:rsidRPr="0011426D" w:rsidRDefault="00C53112" w:rsidP="00C53112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0</w:t>
            </w:r>
          </w:p>
        </w:tc>
      </w:tr>
      <w:tr w:rsidR="001E1057" w:rsidRPr="004836DE" w14:paraId="11CD1FEF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5A5E46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6DF76D3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DE5CDD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9D4673" w14:textId="77777777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2A4A482" w14:textId="202C51FE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Įrengta / suremontuota vandens nuvedimo linijų, 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7FD4D" w14:textId="622CDE3E" w:rsidR="001E1057" w:rsidRPr="0011426D" w:rsidRDefault="00C53112" w:rsidP="00C53112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0</w:t>
            </w:r>
          </w:p>
        </w:tc>
      </w:tr>
      <w:tr w:rsidR="001E1057" w:rsidRPr="004836DE" w14:paraId="6A6A8E27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2D7E11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4A17A2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798A4E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BB8DC2" w14:textId="77777777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E3A0087" w14:textId="1DBE47B9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Įrengta / atstatyta kelio ženklų, gatvių pavadinimų lentelių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30599" w14:textId="36F5B7F2" w:rsidR="001E1057" w:rsidRPr="0011426D" w:rsidRDefault="00635B7B" w:rsidP="00C53112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11</w:t>
            </w:r>
          </w:p>
        </w:tc>
      </w:tr>
      <w:tr w:rsidR="001E1057" w:rsidRPr="004836DE" w14:paraId="4D4E156D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9770FC0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A3FBA9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FA641A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DF0DE4" w14:textId="77777777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024B282" w14:textId="14EE9968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Pažvyruota kelių atskiromis vietomis, m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CE0F" w14:textId="0C2FE471" w:rsidR="001E1057" w:rsidRPr="0011426D" w:rsidRDefault="00C53112" w:rsidP="00C53112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1404</w:t>
            </w:r>
          </w:p>
        </w:tc>
      </w:tr>
      <w:tr w:rsidR="001E1057" w:rsidRPr="004836DE" w14:paraId="295EAEEB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6D88EAA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5CAF3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A7B925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76BDB9" w14:textId="77777777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5930A8" w14:textId="6563990E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Išlyginta kelių, k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7DB1" w14:textId="441D6F9C" w:rsidR="001E1057" w:rsidRPr="0011426D" w:rsidRDefault="00C53112" w:rsidP="00C53112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0</w:t>
            </w:r>
          </w:p>
        </w:tc>
      </w:tr>
      <w:tr w:rsidR="001E1057" w:rsidRPr="004836DE" w14:paraId="23B56E4B" w14:textId="77777777" w:rsidTr="00BA4BCE">
        <w:trPr>
          <w:trHeight w:val="223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5477CD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84C60B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E7448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AFB14A" w14:textId="77777777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</w:tcPr>
          <w:p w14:paraId="71315A7E" w14:textId="5EF74537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Užtaisyta kelių ir gatvių asfalto dangos išdaužų, kv. 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98239" w14:textId="6429E975" w:rsidR="001E1057" w:rsidRPr="0011426D" w:rsidRDefault="00C53112" w:rsidP="00C53112">
            <w:pPr>
              <w:pStyle w:val="TableContents"/>
              <w:tabs>
                <w:tab w:val="left" w:pos="1636"/>
              </w:tabs>
              <w:ind w:right="87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199,5</w:t>
            </w:r>
          </w:p>
        </w:tc>
      </w:tr>
      <w:tr w:rsidR="000D3359" w:rsidRPr="004836DE" w14:paraId="7A11E3E6" w14:textId="77777777" w:rsidTr="00BA4BCE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2A654A" w14:textId="06E83ED3" w:rsidR="000D3359" w:rsidRPr="00C65C5A" w:rsidRDefault="000D3359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2</w:t>
            </w:r>
          </w:p>
        </w:tc>
        <w:tc>
          <w:tcPr>
            <w:tcW w:w="32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7CAE3C" w14:textId="1D12C146" w:rsidR="000D3359" w:rsidRPr="00C65C5A" w:rsidRDefault="000D3359" w:rsidP="00CA5E7C">
            <w:pPr>
              <w:rPr>
                <w:bCs/>
              </w:rPr>
            </w:pPr>
            <w:r w:rsidRPr="00C65C5A">
              <w:rPr>
                <w:bCs/>
              </w:rPr>
              <w:t>Kapinių priežiūra ir aplinkos tvarkymas seniūnijose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351248" w14:textId="122B39EA" w:rsidR="000D3359" w:rsidRPr="00C65C5A" w:rsidRDefault="00E07665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7347C">
              <w:rPr>
                <w:bCs/>
                <w:sz w:val="20"/>
                <w:szCs w:val="20"/>
              </w:rPr>
              <w:t>7 9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BB2445A" w14:textId="5538A493" w:rsidR="000D3359" w:rsidRPr="0011426D" w:rsidRDefault="0047347C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 w:rsidRPr="0011426D">
              <w:rPr>
                <w:bCs/>
                <w:sz w:val="20"/>
                <w:szCs w:val="20"/>
              </w:rPr>
              <w:t>16 120,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2EA7" w14:textId="1E763F65" w:rsidR="000D3359" w:rsidRPr="0011426D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Prižiūrėtų veikiančių kapinių skaičius,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369C" w14:textId="2AC69636" w:rsidR="000D3359" w:rsidRPr="0011426D" w:rsidRDefault="001E1057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15</w:t>
            </w:r>
          </w:p>
        </w:tc>
      </w:tr>
      <w:tr w:rsidR="000D3359" w:rsidRPr="004836DE" w14:paraId="5F111720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60D79B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3C2242" w14:textId="77777777" w:rsidR="000D3359" w:rsidRPr="00C65C5A" w:rsidRDefault="000D3359" w:rsidP="00CA5E7C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FB2CB9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F7AAA" w14:textId="77777777" w:rsidR="000D3359" w:rsidRPr="0011426D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A41B435" w14:textId="422A840F" w:rsidR="000D3359" w:rsidRPr="0011426D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Prižiūrėtų neveikiančių kapinių skaičius, vn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2FAF" w14:textId="1F7D67E4" w:rsidR="000D3359" w:rsidRPr="0011426D" w:rsidRDefault="001E1057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1</w:t>
            </w:r>
          </w:p>
        </w:tc>
      </w:tr>
      <w:tr w:rsidR="000D3359" w:rsidRPr="004836DE" w14:paraId="77103E54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B11C90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A19667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13E24F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DDB1F6" w14:textId="77777777" w:rsidR="000D3359" w:rsidRPr="0011426D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D010C39" w14:textId="59A457DE" w:rsidR="000D3359" w:rsidRPr="0011426D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Išvežta šiukšlių iš kapinių, m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53DCA" w14:textId="417A4D70" w:rsidR="000D3359" w:rsidRPr="004836DE" w:rsidRDefault="00CB26A9" w:rsidP="005566A9">
            <w:pPr>
              <w:pStyle w:val="TableContents"/>
              <w:tabs>
                <w:tab w:val="left" w:pos="1470"/>
              </w:tabs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730E00" w:rsidRPr="005566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1E1057" w:rsidRPr="0052362B" w14:paraId="4EE80A82" w14:textId="77777777" w:rsidTr="00BA4BCE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45341573" w14:textId="4D1A8D04" w:rsidR="001E1057" w:rsidRPr="00C65C5A" w:rsidRDefault="001E1057" w:rsidP="001E1057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3</w:t>
            </w:r>
          </w:p>
        </w:tc>
        <w:tc>
          <w:tcPr>
            <w:tcW w:w="3263" w:type="dxa"/>
            <w:vMerge w:val="restart"/>
            <w:tcBorders>
              <w:left w:val="single" w:sz="1" w:space="0" w:color="000000"/>
            </w:tcBorders>
          </w:tcPr>
          <w:p w14:paraId="7A27BD35" w14:textId="3EDDE364" w:rsidR="001E1057" w:rsidRPr="00C65C5A" w:rsidRDefault="001E1057" w:rsidP="001E1057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Komunalinio ūkio objektų priežiūra, netinkamų (negalimų) naudoti pastatų likvidavimas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</w:tcPr>
          <w:p w14:paraId="619291B0" w14:textId="526CF017" w:rsidR="001E1057" w:rsidRPr="00C65C5A" w:rsidRDefault="0047347C" w:rsidP="001E1057">
            <w:pPr>
              <w:snapToGrid w:val="0"/>
              <w:jc w:val="center"/>
            </w:pPr>
            <w:r>
              <w:rPr>
                <w:bCs/>
              </w:rPr>
              <w:t>18 0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</w:tcBorders>
          </w:tcPr>
          <w:p w14:paraId="455FAD73" w14:textId="5FC5F029" w:rsidR="001E1057" w:rsidRPr="0011426D" w:rsidRDefault="0047347C" w:rsidP="001E1057">
            <w:pPr>
              <w:snapToGrid w:val="0"/>
              <w:ind w:firstLine="223"/>
              <w:jc w:val="center"/>
            </w:pPr>
            <w:r w:rsidRPr="0011426D">
              <w:rPr>
                <w:bCs/>
              </w:rPr>
              <w:t>17 946,9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28DFA02" w14:textId="369DE48E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Prižiūrėtų negyvenamųjų patalpų skaičius, vnt. / kv. m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6C50" w14:textId="7AB78B5E" w:rsidR="001E1057" w:rsidRPr="00CB26A9" w:rsidRDefault="00CB26A9" w:rsidP="00CB26A9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 w:rsidRPr="00CB26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CB26A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CB26A9">
              <w:rPr>
                <w:sz w:val="20"/>
                <w:szCs w:val="20"/>
              </w:rPr>
              <w:t>1723,72</w:t>
            </w:r>
          </w:p>
        </w:tc>
      </w:tr>
      <w:tr w:rsidR="001E1057" w:rsidRPr="0052362B" w14:paraId="58D2CBD9" w14:textId="77777777" w:rsidTr="00BA4BCE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BF43ADD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</w:tcBorders>
          </w:tcPr>
          <w:p w14:paraId="738320F9" w14:textId="77777777" w:rsidR="001E1057" w:rsidRPr="00C65C5A" w:rsidRDefault="001E1057" w:rsidP="001E1057">
            <w:pPr>
              <w:snapToGrid w:val="0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14:paraId="0894F7DB" w14:textId="77777777" w:rsidR="001E1057" w:rsidRPr="00C65C5A" w:rsidRDefault="001E1057" w:rsidP="001E105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</w:tcPr>
          <w:p w14:paraId="55F548BA" w14:textId="77777777" w:rsidR="001E1057" w:rsidRPr="00C65C5A" w:rsidRDefault="001E1057" w:rsidP="001E1057">
            <w:pPr>
              <w:snapToGrid w:val="0"/>
              <w:ind w:firstLine="223"/>
              <w:jc w:val="center"/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DF3DBF1" w14:textId="194F100A" w:rsidR="001E1057" w:rsidRPr="002618BB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kultūros paveldo objektų skaičius, 0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DB4C" w14:textId="5CAB0B89" w:rsidR="001E1057" w:rsidRPr="0052362B" w:rsidRDefault="00CB26A9" w:rsidP="00CB26A9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</w:t>
            </w:r>
            <w:r w:rsidRPr="00CB26A9">
              <w:rPr>
                <w:sz w:val="20"/>
                <w:szCs w:val="20"/>
              </w:rPr>
              <w:t>7</w:t>
            </w:r>
          </w:p>
        </w:tc>
      </w:tr>
      <w:tr w:rsidR="001E1057" w:rsidRPr="0052362B" w14:paraId="4359C15C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DDEAAD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80A9AA" w14:textId="77777777" w:rsidR="001E1057" w:rsidRPr="00C65C5A" w:rsidRDefault="001E1057" w:rsidP="001E1057">
            <w:pPr>
              <w:snapToGrid w:val="0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F9CF27" w14:textId="77777777" w:rsidR="001E1057" w:rsidRPr="00C65C5A" w:rsidRDefault="001E1057" w:rsidP="001E105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8CD054" w14:textId="77777777" w:rsidR="001E1057" w:rsidRPr="00C65C5A" w:rsidRDefault="001E1057" w:rsidP="001E1057">
            <w:pPr>
              <w:snapToGrid w:val="0"/>
              <w:ind w:firstLine="223"/>
              <w:jc w:val="center"/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920F317" w14:textId="76C13FFD" w:rsidR="001E1057" w:rsidRPr="002618BB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gamtos paminkl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6CCC1" w14:textId="51DEA443" w:rsidR="001E1057" w:rsidRPr="0052362B" w:rsidRDefault="00CB26A9" w:rsidP="00CB26A9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 w:rsidRPr="00CB26A9">
              <w:rPr>
                <w:sz w:val="20"/>
                <w:szCs w:val="20"/>
              </w:rPr>
              <w:t>0</w:t>
            </w:r>
          </w:p>
        </w:tc>
      </w:tr>
      <w:tr w:rsidR="006B01A0" w:rsidRPr="0052362B" w14:paraId="26D15634" w14:textId="77777777" w:rsidTr="00BA4BCE"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</w:tcPr>
          <w:p w14:paraId="19825D54" w14:textId="1DA67422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4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</w:tcBorders>
          </w:tcPr>
          <w:p w14:paraId="39431C49" w14:textId="15C1ECAF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Turto rinkos vertės nustatymas, teisinė registracija ir bešeimininkio turto įteisinimas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EA0DBE8" w14:textId="0693666E" w:rsidR="006B01A0" w:rsidRPr="00C65C5A" w:rsidRDefault="00CB26A9" w:rsidP="003E25C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C2146BF" w14:textId="2B99425E" w:rsidR="006B01A0" w:rsidRPr="0011426D" w:rsidRDefault="00412CDC" w:rsidP="003E25C8">
            <w:pPr>
              <w:snapToGrid w:val="0"/>
              <w:ind w:firstLine="223"/>
              <w:jc w:val="center"/>
            </w:pPr>
            <w:r w:rsidRPr="0011426D">
              <w:rPr>
                <w:bCs/>
              </w:rPr>
              <w:t>20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3A3E3B5" w14:textId="79031A60" w:rsidR="006B01A0" w:rsidRPr="0011426D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bCs/>
                <w:sz w:val="20"/>
                <w:szCs w:val="20"/>
              </w:rPr>
              <w:t>Atliktų veiksm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37A8E" w14:textId="360F3A92" w:rsidR="008F778B" w:rsidRPr="0011426D" w:rsidRDefault="009A7625" w:rsidP="009A7625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1</w:t>
            </w:r>
          </w:p>
        </w:tc>
      </w:tr>
      <w:tr w:rsidR="001E1057" w:rsidRPr="004836DE" w14:paraId="1D28DA47" w14:textId="77777777" w:rsidTr="00BA4BCE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E80813" w14:textId="48AC6207" w:rsidR="001E1057" w:rsidRPr="00C65C5A" w:rsidRDefault="001E1057" w:rsidP="001E1057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5</w:t>
            </w:r>
          </w:p>
        </w:tc>
        <w:tc>
          <w:tcPr>
            <w:tcW w:w="32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E8A9B7D" w14:textId="73DC004B" w:rsidR="001E1057" w:rsidRPr="00C65C5A" w:rsidRDefault="001E1057" w:rsidP="001E1057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Gyvenamųjų namų priežiūra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7BFB67" w14:textId="72DD43D6" w:rsidR="001E1057" w:rsidRPr="00C65C5A" w:rsidRDefault="0047347C" w:rsidP="001E10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6874F5" w14:textId="35ACFA39" w:rsidR="001E1057" w:rsidRPr="0011426D" w:rsidRDefault="0047347C" w:rsidP="001E1057">
            <w:pPr>
              <w:snapToGrid w:val="0"/>
              <w:ind w:firstLine="223"/>
              <w:jc w:val="center"/>
            </w:pPr>
            <w:r w:rsidRPr="0011426D">
              <w:rPr>
                <w:bCs/>
              </w:rPr>
              <w:t>403,6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5BD357" w14:textId="5644B1F1" w:rsidR="001E1057" w:rsidRPr="0011426D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Prižiūrėtų savivaldybės būstų ir socialinių būst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1BB6" w14:textId="50ADA055" w:rsidR="001E1057" w:rsidRPr="0011426D" w:rsidRDefault="00730E00" w:rsidP="005566A9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7</w:t>
            </w:r>
          </w:p>
        </w:tc>
      </w:tr>
      <w:tr w:rsidR="001E1057" w:rsidRPr="004836DE" w14:paraId="486FE440" w14:textId="77777777" w:rsidTr="0011426D">
        <w:trPr>
          <w:trHeight w:val="241"/>
        </w:trPr>
        <w:tc>
          <w:tcPr>
            <w:tcW w:w="127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434AA25F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2143E26B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4451D66C" w14:textId="77777777" w:rsidR="001E1057" w:rsidRPr="00C65C5A" w:rsidRDefault="001E1057" w:rsidP="001E105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29BC5E1" w14:textId="77777777" w:rsidR="001E1057" w:rsidRPr="0011426D" w:rsidRDefault="001E1057" w:rsidP="001E1057">
            <w:pPr>
              <w:pStyle w:val="TableContents"/>
              <w:snapToGrid w:val="0"/>
              <w:ind w:firstLine="2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</w:tcPr>
          <w:p w14:paraId="7D02F7A4" w14:textId="02DC87E6" w:rsidR="001E1057" w:rsidRPr="0011426D" w:rsidRDefault="001E1057" w:rsidP="001E1057">
            <w:pPr>
              <w:pStyle w:val="TableContents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Savivaldybės ir socialinių būstų, kuriuose atlikti remonto / renovacijos darbai,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A2F3CE" w14:textId="3D0753BC" w:rsidR="001E1057" w:rsidRPr="0011426D" w:rsidRDefault="00730E00" w:rsidP="005566A9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0</w:t>
            </w:r>
          </w:p>
        </w:tc>
      </w:tr>
      <w:tr w:rsidR="001E1057" w:rsidRPr="004836DE" w14:paraId="38D33EB6" w14:textId="77777777" w:rsidTr="0011426D"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D535A6" w14:textId="125EEA20" w:rsidR="001E1057" w:rsidRPr="00C65C5A" w:rsidRDefault="001E1057" w:rsidP="001E1057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4-01-01-06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0977F647" w14:textId="5E488E70" w:rsidR="001E1057" w:rsidRPr="00C65C5A" w:rsidRDefault="001E1057" w:rsidP="001E1057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Elektros energijos įsigijimas gatvių apšvietimui ir gatvių apšvietimo tinklų priežiūra ir remont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5A2FB485" w14:textId="7A8F53A7" w:rsidR="001E1057" w:rsidRPr="00CB26A9" w:rsidRDefault="00CB26A9" w:rsidP="001E10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B26A9">
              <w:rPr>
                <w:sz w:val="20"/>
                <w:szCs w:val="20"/>
              </w:rPr>
              <w:t xml:space="preserve">7 </w:t>
            </w:r>
            <w:r w:rsidR="0047347C">
              <w:rPr>
                <w:sz w:val="20"/>
                <w:szCs w:val="20"/>
              </w:rPr>
              <w:t>4</w:t>
            </w:r>
            <w:r w:rsidRPr="00CB26A9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</w:tcPr>
          <w:p w14:paraId="732D2B07" w14:textId="35841C16" w:rsidR="001E1057" w:rsidRPr="0011426D" w:rsidRDefault="0047347C" w:rsidP="001E1057">
            <w:pPr>
              <w:ind w:firstLine="223"/>
              <w:jc w:val="center"/>
            </w:pPr>
            <w:r w:rsidRPr="0011426D">
              <w:rPr>
                <w:bCs/>
              </w:rPr>
              <w:t>7 373,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8AE25" w14:textId="203ED4DA" w:rsidR="001E1057" w:rsidRPr="0011426D" w:rsidRDefault="001E1057" w:rsidP="001E1057">
            <w:pPr>
              <w:pStyle w:val="TableContents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Apšvietimo linijų ir valdymo skydų, kuriuose atlikta mėnesinė profilaktinė priežiūra, skaičius,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4108535" w14:textId="393EA259" w:rsidR="001E1057" w:rsidRPr="0011426D" w:rsidRDefault="009A7625" w:rsidP="009A7625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13</w:t>
            </w:r>
          </w:p>
        </w:tc>
      </w:tr>
      <w:tr w:rsidR="001E1057" w:rsidRPr="004836DE" w14:paraId="5E343025" w14:textId="77777777" w:rsidTr="0011426D"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0682EF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6BD9E02A" w14:textId="77777777" w:rsidR="001E1057" w:rsidRPr="00C65C5A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2079A731" w14:textId="77777777" w:rsidR="001E1057" w:rsidRPr="00C65C5A" w:rsidRDefault="001E1057" w:rsidP="001E105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60FC70F" w14:textId="77777777" w:rsidR="001E1057" w:rsidRPr="0011426D" w:rsidRDefault="001E1057" w:rsidP="001E1057">
            <w:pPr>
              <w:ind w:firstLine="223"/>
              <w:jc w:val="righ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654767F" w14:textId="3938BF41" w:rsidR="001E1057" w:rsidRPr="0011426D" w:rsidRDefault="001E1057" w:rsidP="001E1057">
            <w:pPr>
              <w:pStyle w:val="TableContents"/>
              <w:jc w:val="both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 xml:space="preserve">Apšvietimo įrenginių, kuriuose atliktas įjungimas (išjungimas) arba </w:t>
            </w:r>
            <w:r w:rsidRPr="0011426D">
              <w:rPr>
                <w:sz w:val="20"/>
                <w:szCs w:val="20"/>
              </w:rPr>
              <w:lastRenderedPageBreak/>
              <w:t>laiko relių parametrų perderinimas apšvietimo sezonui, skaičius,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152BD48" w14:textId="65F3BAD8" w:rsidR="001E1057" w:rsidRPr="0011426D" w:rsidRDefault="009A7625" w:rsidP="009A7625">
            <w:pPr>
              <w:pStyle w:val="TableContents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lastRenderedPageBreak/>
              <w:t>6</w:t>
            </w:r>
          </w:p>
        </w:tc>
      </w:tr>
      <w:tr w:rsidR="001E1057" w:rsidRPr="004836DE" w14:paraId="6C3FA32B" w14:textId="77777777" w:rsidTr="0011426D">
        <w:tc>
          <w:tcPr>
            <w:tcW w:w="127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F050180" w14:textId="77777777" w:rsidR="001E1057" w:rsidRPr="00C65C5A" w:rsidRDefault="001E1057" w:rsidP="001E1057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173F34" w14:textId="77777777" w:rsidR="001E1057" w:rsidRPr="00C65C5A" w:rsidRDefault="001E1057" w:rsidP="001E10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E06E1A" w14:textId="77777777" w:rsidR="001E1057" w:rsidRPr="00C65C5A" w:rsidRDefault="001E1057" w:rsidP="001E1057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8ECCED6" w14:textId="77777777" w:rsidR="001E1057" w:rsidRPr="00C65C5A" w:rsidRDefault="001E1057" w:rsidP="001E1057">
            <w:pPr>
              <w:ind w:firstLine="223"/>
              <w:jc w:val="righ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C7B717" w14:textId="134E5FF9" w:rsidR="001E1057" w:rsidRPr="00CA4422" w:rsidRDefault="001E1057" w:rsidP="001E1057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Seniūnijos gatvių, kelių, aikščių apšvietimo tinklų</w:t>
            </w:r>
            <w:r>
              <w:rPr>
                <w:sz w:val="20"/>
                <w:szCs w:val="20"/>
              </w:rPr>
              <w:t>, kuriuose atliktas</w:t>
            </w:r>
            <w:r w:rsidRPr="00CA4422">
              <w:rPr>
                <w:sz w:val="20"/>
                <w:szCs w:val="20"/>
              </w:rPr>
              <w:t xml:space="preserve"> perdegusių apšvietimo lempų keitima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C7D4E7" w14:textId="7D38AE96" w:rsidR="001E1057" w:rsidRPr="001E1057" w:rsidRDefault="009A7625" w:rsidP="009A7625">
            <w:pPr>
              <w:pStyle w:val="TableContents"/>
              <w:ind w:right="81"/>
              <w:jc w:val="right"/>
              <w:rPr>
                <w:color w:val="FF0000"/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11</w:t>
            </w:r>
          </w:p>
        </w:tc>
      </w:tr>
      <w:tr w:rsidR="00CA5E7C" w:rsidRPr="004836DE" w14:paraId="3DCC6C62" w14:textId="77777777" w:rsidTr="00BD120C">
        <w:tc>
          <w:tcPr>
            <w:tcW w:w="1502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D1FF37A" w14:textId="3FB53DE0" w:rsidR="00CA5E7C" w:rsidRPr="00C65C5A" w:rsidRDefault="00CA5E7C" w:rsidP="00CA5E7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5 Socialinės atskirties mažinimo programa</w:t>
            </w:r>
          </w:p>
        </w:tc>
      </w:tr>
      <w:tr w:rsidR="00EA673F" w:rsidRPr="00103044" w14:paraId="56F004FD" w14:textId="77777777" w:rsidTr="00BA4BCE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A02FAA6" w14:textId="1BBAFD0E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1-04</w:t>
            </w:r>
          </w:p>
        </w:tc>
        <w:tc>
          <w:tcPr>
            <w:tcW w:w="326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7F566F11" w14:textId="388F6253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eniūnijų socialinių darbuotojų darbo organizavimas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1EFEB4B" w14:textId="3029990A" w:rsidR="00EA673F" w:rsidRPr="00CB26A9" w:rsidRDefault="0047347C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B26A9" w:rsidRPr="00CB26A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</w:t>
            </w:r>
            <w:r w:rsidR="00CB26A9" w:rsidRPr="00CB26A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C22697F" w14:textId="78C44E4E" w:rsidR="00EA673F" w:rsidRPr="0011426D" w:rsidRDefault="0047347C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 w:rsidRPr="0011426D">
              <w:rPr>
                <w:bCs/>
                <w:sz w:val="20"/>
                <w:szCs w:val="20"/>
              </w:rPr>
              <w:t>3 045,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61164" w14:textId="55CC4722" w:rsidR="00EA673F" w:rsidRPr="0011426D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Priimtų prašymų dėl piniginės socialinės paramos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4DA1A" w14:textId="6CDF6510" w:rsidR="00EA673F" w:rsidRPr="00CB26A9" w:rsidRDefault="001A5F29" w:rsidP="00185765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35</w:t>
            </w:r>
            <w:r w:rsidR="00CB26A9" w:rsidRPr="00CB26A9">
              <w:rPr>
                <w:bCs/>
                <w:sz w:val="20"/>
                <w:szCs w:val="20"/>
              </w:rPr>
              <w:t>1</w:t>
            </w:r>
            <w:r w:rsidRPr="00CB26A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A673F" w:rsidRPr="004836DE" w14:paraId="22F1F72B" w14:textId="77777777" w:rsidTr="00BA4BC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D1974B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9F386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B443398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27C1612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7B829" w14:textId="6FC70F3A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sitelktų visuomenei naudingai veiklai atlikti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4AF9" w14:textId="418D6303" w:rsidR="00EA673F" w:rsidRPr="00CB26A9" w:rsidRDefault="00CB26A9" w:rsidP="00185765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60</w:t>
            </w:r>
          </w:p>
        </w:tc>
      </w:tr>
      <w:tr w:rsidR="00EA673F" w:rsidRPr="004836DE" w14:paraId="772C2158" w14:textId="77777777" w:rsidTr="00BA4BC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504872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C0E42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7FDFDBF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5FC3DBD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93BBA" w14:textId="22D8168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tiriančių socialinę riziką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9E3FC" w14:textId="1CE3075D" w:rsidR="00EA673F" w:rsidRPr="00CB26A9" w:rsidRDefault="00CB26A9" w:rsidP="00185765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10</w:t>
            </w:r>
          </w:p>
        </w:tc>
      </w:tr>
      <w:tr w:rsidR="00EA673F" w:rsidRPr="004836DE" w14:paraId="65C797AB" w14:textId="77777777" w:rsidTr="00BA4BC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CA0AB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A83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5AD804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C1DE525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B886" w14:textId="0058930F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Vienišų senelių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4BB70" w14:textId="6B282B99" w:rsidR="00EA673F" w:rsidRPr="00CB26A9" w:rsidRDefault="00CB26A9" w:rsidP="00185765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9</w:t>
            </w:r>
          </w:p>
        </w:tc>
      </w:tr>
      <w:tr w:rsidR="00EA673F" w:rsidRPr="004836DE" w14:paraId="11FD7D61" w14:textId="77777777" w:rsidTr="00BA4BC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75F97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3B4F9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368402C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172B14C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89E3C" w14:textId="05C833E1" w:rsidR="00EA673F" w:rsidRPr="00265501" w:rsidRDefault="004F1008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</w:t>
            </w:r>
            <w:r w:rsidR="00EA673F" w:rsidRPr="00265501">
              <w:rPr>
                <w:sz w:val="20"/>
                <w:szCs w:val="20"/>
              </w:rPr>
              <w:t xml:space="preserve">smenų </w:t>
            </w:r>
            <w:r w:rsidRPr="00265501">
              <w:rPr>
                <w:sz w:val="20"/>
                <w:szCs w:val="20"/>
              </w:rPr>
              <w:t xml:space="preserve">su negalia </w:t>
            </w:r>
            <w:r w:rsidR="00EA673F" w:rsidRPr="00265501">
              <w:rPr>
                <w:sz w:val="20"/>
                <w:szCs w:val="20"/>
              </w:rPr>
              <w:t xml:space="preserve">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="00EA673F" w:rsidRPr="002655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5B4E" w14:textId="0FABA2CE" w:rsidR="00EA673F" w:rsidRPr="00CB26A9" w:rsidRDefault="00CB26A9" w:rsidP="00185765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140</w:t>
            </w:r>
          </w:p>
        </w:tc>
      </w:tr>
      <w:tr w:rsidR="00EA673F" w:rsidRPr="004836DE" w14:paraId="6EE12685" w14:textId="77777777" w:rsidTr="00BA4BC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41243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A17C29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C9064C2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A763AC5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7EAC" w14:textId="4693E3AE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gaunančių </w:t>
            </w:r>
            <w:r w:rsidR="005E7279" w:rsidRPr="00265501">
              <w:rPr>
                <w:sz w:val="20"/>
                <w:szCs w:val="20"/>
              </w:rPr>
              <w:t>paramą iš Materialinio nepritekliaus mažinimo programos</w:t>
            </w:r>
            <w:r w:rsidRPr="00265501">
              <w:rPr>
                <w:sz w:val="20"/>
                <w:szCs w:val="20"/>
              </w:rPr>
              <w:t xml:space="preserve">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F962D" w14:textId="6AFFBA8A" w:rsidR="00EA673F" w:rsidRPr="00CB26A9" w:rsidRDefault="00CB26A9" w:rsidP="00185765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254</w:t>
            </w:r>
          </w:p>
        </w:tc>
      </w:tr>
      <w:tr w:rsidR="00EA673F" w:rsidRPr="004836DE" w14:paraId="6475CB5B" w14:textId="77777777" w:rsidTr="00BA4BC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AD6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810CA4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72D677A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3E7910F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A8D7" w14:textId="5CD13D6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kirtų vienkartinių pašalp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4FF2" w14:textId="0A6A7ED2" w:rsidR="00EA673F" w:rsidRPr="00CB26A9" w:rsidRDefault="00CB26A9" w:rsidP="00185765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9</w:t>
            </w:r>
          </w:p>
        </w:tc>
      </w:tr>
      <w:tr w:rsidR="00EA673F" w:rsidRPr="004836DE" w14:paraId="6F36B71F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23D9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185B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3E910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1095F" w14:textId="77777777" w:rsidR="00EA673F" w:rsidRPr="00CB26A9" w:rsidRDefault="00EA673F" w:rsidP="00EA673F">
            <w:pPr>
              <w:pStyle w:val="TableContents"/>
              <w:snapToGrid w:val="0"/>
              <w:jc w:val="center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8F12D0C" w14:textId="461B62B6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ų akt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F1181C" w14:textId="592927A1" w:rsidR="00EA673F" w:rsidRPr="00CB26A9" w:rsidRDefault="001A5F29" w:rsidP="00185765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4</w:t>
            </w:r>
            <w:r w:rsidR="00CB26A9" w:rsidRPr="00CB26A9">
              <w:rPr>
                <w:bCs/>
                <w:sz w:val="20"/>
                <w:szCs w:val="20"/>
              </w:rPr>
              <w:t>0</w:t>
            </w:r>
          </w:p>
        </w:tc>
      </w:tr>
      <w:tr w:rsidR="008F778B" w:rsidRPr="004836DE" w14:paraId="2D9D04AB" w14:textId="77777777" w:rsidTr="00BA4BCE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9500C8F" w14:textId="41DFF2AD" w:rsidR="008F778B" w:rsidRPr="00C65C5A" w:rsidRDefault="008F778B" w:rsidP="008F778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02</w:t>
            </w:r>
          </w:p>
        </w:tc>
        <w:tc>
          <w:tcPr>
            <w:tcW w:w="326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EFEBA90" w14:textId="167F74F0" w:rsidR="008F778B" w:rsidRPr="00C65C5A" w:rsidRDefault="008F778B" w:rsidP="008F778B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C65C5A">
              <w:rPr>
                <w:bCs/>
                <w:sz w:val="20"/>
                <w:szCs w:val="20"/>
              </w:rPr>
              <w:t>ocialinių darbuotojų, dirbančių su šeimomis, darbo organizavimas ir šeimų rėmimas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D4826BD" w14:textId="5A44781E" w:rsidR="008F778B" w:rsidRPr="00CB26A9" w:rsidRDefault="00CB26A9" w:rsidP="008F778B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 w:rsidR="0047347C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4030764" w14:textId="43E91533" w:rsidR="008F778B" w:rsidRPr="0011426D" w:rsidRDefault="0047347C" w:rsidP="008F778B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 w:rsidRPr="0011426D">
              <w:rPr>
                <w:bCs/>
                <w:sz w:val="20"/>
                <w:szCs w:val="20"/>
              </w:rPr>
              <w:t>2 117,5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33F3BED" w14:textId="7959B8FE" w:rsidR="008F778B" w:rsidRPr="0011426D" w:rsidRDefault="008F778B" w:rsidP="008F778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Šeimų, patiriančių socialinę riziką, kurioms teiktos paslaugos,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CB602FA" w14:textId="40AF3F2E" w:rsidR="008F778B" w:rsidRPr="00CB26A9" w:rsidRDefault="00CB26A9" w:rsidP="006638E7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12</w:t>
            </w:r>
          </w:p>
        </w:tc>
      </w:tr>
      <w:tr w:rsidR="008F778B" w:rsidRPr="004836DE" w14:paraId="1A3FEDB0" w14:textId="77777777" w:rsidTr="00BA4BC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3512E3" w14:textId="77777777" w:rsidR="008F778B" w:rsidRPr="00C65C5A" w:rsidRDefault="008F778B" w:rsidP="008F778B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22248AF" w14:textId="77777777" w:rsidR="008F778B" w:rsidRPr="00C65C5A" w:rsidRDefault="008F778B" w:rsidP="008F778B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84B4096" w14:textId="77777777" w:rsidR="008F778B" w:rsidRPr="00CB26A9" w:rsidRDefault="008F778B" w:rsidP="008F778B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F97A42" w14:textId="77777777" w:rsidR="008F778B" w:rsidRPr="00CB26A9" w:rsidRDefault="008F778B" w:rsidP="008F778B">
            <w:pPr>
              <w:pStyle w:val="TableContents"/>
              <w:snapToGrid w:val="0"/>
              <w:ind w:firstLine="223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2D3FF8F" w14:textId="3C4859BA" w:rsidR="008F778B" w:rsidRPr="00265501" w:rsidRDefault="008F778B" w:rsidP="008F778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aikų, augančių</w:t>
            </w:r>
            <w:r w:rsidRPr="00265501">
              <w:rPr>
                <w:color w:val="FF0000"/>
                <w:sz w:val="20"/>
                <w:szCs w:val="20"/>
              </w:rPr>
              <w:t xml:space="preserve"> </w:t>
            </w:r>
            <w:r w:rsidRPr="00265501">
              <w:rPr>
                <w:sz w:val="20"/>
                <w:szCs w:val="20"/>
              </w:rPr>
              <w:t>šeimose, patiriančiose socialinę riziką, skaičius, asm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64182B4" w14:textId="5969E61E" w:rsidR="008F778B" w:rsidRPr="00CB26A9" w:rsidRDefault="00CB26A9" w:rsidP="006638E7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20</w:t>
            </w:r>
          </w:p>
        </w:tc>
      </w:tr>
      <w:tr w:rsidR="008F778B" w:rsidRPr="004836DE" w14:paraId="5D955029" w14:textId="77777777" w:rsidTr="00BA4BC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4E5B02" w14:textId="77777777" w:rsidR="008F778B" w:rsidRPr="00C65C5A" w:rsidRDefault="008F778B" w:rsidP="008F778B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633FF" w14:textId="77777777" w:rsidR="008F778B" w:rsidRPr="00C65C5A" w:rsidRDefault="008F778B" w:rsidP="008F778B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057011" w14:textId="77777777" w:rsidR="008F778B" w:rsidRPr="00CB26A9" w:rsidRDefault="008F778B" w:rsidP="008F778B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F905" w14:textId="77777777" w:rsidR="008F778B" w:rsidRPr="00CB26A9" w:rsidRDefault="008F778B" w:rsidP="008F778B">
            <w:pPr>
              <w:pStyle w:val="TableContents"/>
              <w:snapToGrid w:val="0"/>
              <w:ind w:firstLine="223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365FB2D" w14:textId="59BD8B73" w:rsidR="008F778B" w:rsidRPr="00265501" w:rsidRDefault="008F778B" w:rsidP="008F778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silankymų šeimose, patiriančiose socialinę riziką,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19C8B35" w14:textId="64B85D47" w:rsidR="008F778B" w:rsidRPr="00CB26A9" w:rsidRDefault="00CB26A9" w:rsidP="006638E7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400</w:t>
            </w:r>
          </w:p>
        </w:tc>
      </w:tr>
      <w:tr w:rsidR="008F778B" w:rsidRPr="004836DE" w14:paraId="09F1895F" w14:textId="77777777" w:rsidTr="00BA4BC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ECA6312" w14:textId="77777777" w:rsidR="008F778B" w:rsidRPr="00C65C5A" w:rsidRDefault="008F778B" w:rsidP="008F778B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547913D" w14:textId="77777777" w:rsidR="008F778B" w:rsidRPr="00C65C5A" w:rsidRDefault="008F778B" w:rsidP="008F778B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59BB9FC" w14:textId="77777777" w:rsidR="008F778B" w:rsidRPr="00CB26A9" w:rsidRDefault="008F778B" w:rsidP="008F778B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23AD6CF" w14:textId="77777777" w:rsidR="008F778B" w:rsidRPr="00CB26A9" w:rsidRDefault="008F778B" w:rsidP="008F778B">
            <w:pPr>
              <w:pStyle w:val="TableContents"/>
              <w:snapToGrid w:val="0"/>
              <w:ind w:firstLine="223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64F8A02" w14:textId="579BA986" w:rsidR="008F778B" w:rsidRPr="00265501" w:rsidRDefault="008F778B" w:rsidP="008F778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estų pokalbių su šeimų, patiriančių socialinę riziką, nariais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3E02B7F" w14:textId="61921478" w:rsidR="008F778B" w:rsidRPr="00CB26A9" w:rsidRDefault="003F3214" w:rsidP="006638E7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4</w:t>
            </w:r>
            <w:r w:rsidR="00CB26A9" w:rsidRPr="00CB26A9">
              <w:rPr>
                <w:bCs/>
                <w:sz w:val="20"/>
                <w:szCs w:val="20"/>
              </w:rPr>
              <w:t>00</w:t>
            </w:r>
          </w:p>
        </w:tc>
      </w:tr>
      <w:tr w:rsidR="008F778B" w:rsidRPr="004836DE" w14:paraId="4B2227A9" w14:textId="77777777" w:rsidTr="00BA4BC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43A26F" w14:textId="77777777" w:rsidR="008F778B" w:rsidRPr="00C65C5A" w:rsidRDefault="008F778B" w:rsidP="008F778B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2BB6082" w14:textId="77777777" w:rsidR="008F778B" w:rsidRPr="00C65C5A" w:rsidRDefault="008F778B" w:rsidP="008F778B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720915" w14:textId="77777777" w:rsidR="008F778B" w:rsidRPr="00CB26A9" w:rsidRDefault="008F778B" w:rsidP="008F778B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6D34AC3" w14:textId="77777777" w:rsidR="008F778B" w:rsidRPr="00CB26A9" w:rsidRDefault="008F778B" w:rsidP="008F778B">
            <w:pPr>
              <w:pStyle w:val="TableContents"/>
              <w:snapToGrid w:val="0"/>
              <w:ind w:firstLine="223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2E7F667" w14:textId="09C355FF" w:rsidR="008F778B" w:rsidRPr="00265501" w:rsidRDefault="008F778B" w:rsidP="008F778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o akt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9BDA2FB" w14:textId="314313F0" w:rsidR="008F778B" w:rsidRPr="00CB26A9" w:rsidRDefault="00CB26A9" w:rsidP="006638E7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12</w:t>
            </w:r>
          </w:p>
        </w:tc>
      </w:tr>
      <w:tr w:rsidR="008F778B" w:rsidRPr="004836DE" w14:paraId="382BE504" w14:textId="77777777" w:rsidTr="00BA4BCE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6CB76" w14:textId="77777777" w:rsidR="008F778B" w:rsidRPr="00C65C5A" w:rsidRDefault="008F778B" w:rsidP="008F778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8770F" w14:textId="77777777" w:rsidR="008F778B" w:rsidRPr="00C65C5A" w:rsidRDefault="008F778B" w:rsidP="008F778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C6AC3" w14:textId="77777777" w:rsidR="008F778B" w:rsidRPr="00CB26A9" w:rsidRDefault="008F778B" w:rsidP="008F778B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C5D5" w14:textId="77777777" w:rsidR="008F778B" w:rsidRPr="00CB26A9" w:rsidRDefault="008F778B" w:rsidP="008F778B">
            <w:pPr>
              <w:pStyle w:val="TableContents"/>
              <w:snapToGrid w:val="0"/>
              <w:jc w:val="center"/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2A541F" w14:textId="6DDA74F0" w:rsidR="008F778B" w:rsidRPr="00265501" w:rsidRDefault="008F778B" w:rsidP="008F778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rūpintų mokinio reikmenimis šeimų, patiriančių socialinę riziką, vaik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6CE01E7" w14:textId="5F151F62" w:rsidR="008F778B" w:rsidRPr="00CB26A9" w:rsidRDefault="00CB26A9" w:rsidP="006638E7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CB26A9">
              <w:rPr>
                <w:bCs/>
                <w:sz w:val="20"/>
                <w:szCs w:val="20"/>
              </w:rPr>
              <w:t>13</w:t>
            </w:r>
          </w:p>
        </w:tc>
      </w:tr>
      <w:tr w:rsidR="006C0CC0" w:rsidRPr="004836DE" w14:paraId="7A6E48C0" w14:textId="77777777" w:rsidTr="00BA4BCE"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C3C6B" w14:textId="17B876E1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14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97C9" w14:textId="6750F7F8" w:rsidR="006C0CC0" w:rsidRPr="00D44E6F" w:rsidRDefault="006C0CC0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D44E6F">
              <w:rPr>
                <w:bCs/>
                <w:sz w:val="20"/>
                <w:szCs w:val="20"/>
              </w:rPr>
              <w:t>Darbo rinkos politikos rengimas ir įgyvendinimas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9B55E" w14:textId="4E594CA5" w:rsidR="006C0CC0" w:rsidRPr="00CB26A9" w:rsidRDefault="00412CDC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4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853B" w14:textId="0C6D1C30" w:rsidR="006C0CC0" w:rsidRPr="0011426D" w:rsidRDefault="00412CDC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 w:rsidRPr="0011426D">
              <w:rPr>
                <w:bCs/>
                <w:sz w:val="20"/>
                <w:szCs w:val="20"/>
              </w:rPr>
              <w:t>9 614,0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2D6F71B" w14:textId="1BE95FCB" w:rsidR="006C0CC0" w:rsidRPr="0011426D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Priimtų į darbą seniūnijos gyventojų su Užimtumo tarnybos siuntimu skaičius, asm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916221" w14:textId="6B7E76F6" w:rsidR="006C0CC0" w:rsidRPr="0011426D" w:rsidRDefault="008F778B" w:rsidP="006C0CC0">
            <w:pPr>
              <w:pStyle w:val="TableContents"/>
              <w:snapToGrid w:val="0"/>
              <w:ind w:right="81"/>
              <w:jc w:val="right"/>
              <w:rPr>
                <w:bCs/>
                <w:sz w:val="20"/>
                <w:szCs w:val="20"/>
              </w:rPr>
            </w:pPr>
            <w:r w:rsidRPr="0011426D">
              <w:rPr>
                <w:bCs/>
                <w:sz w:val="20"/>
                <w:szCs w:val="20"/>
              </w:rPr>
              <w:t>2</w:t>
            </w:r>
          </w:p>
        </w:tc>
      </w:tr>
      <w:tr w:rsidR="009603B8" w:rsidRPr="009509F6" w14:paraId="2AD21D2B" w14:textId="77777777" w:rsidTr="00BD120C">
        <w:tc>
          <w:tcPr>
            <w:tcW w:w="1502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460AE3CE" w14:textId="77AB0765" w:rsidR="009603B8" w:rsidRPr="0011426D" w:rsidRDefault="009603B8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1426D">
              <w:rPr>
                <w:b/>
                <w:sz w:val="20"/>
                <w:szCs w:val="20"/>
              </w:rPr>
              <w:t>007 Aplinkos apsaugos programa</w:t>
            </w:r>
          </w:p>
        </w:tc>
      </w:tr>
      <w:tr w:rsidR="006C0CC0" w:rsidRPr="004836DE" w14:paraId="0902D244" w14:textId="77777777" w:rsidTr="0011426D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B5D176" w14:textId="6650D5C7" w:rsidR="006C0CC0" w:rsidRPr="00C65C5A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7-01-02-01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3E902EFA" w14:textId="77777777" w:rsidR="006C0CC0" w:rsidRPr="00C65C5A" w:rsidRDefault="006C0CC0" w:rsidP="009603B8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Aplinkos kokybės gerinimo ir apsaugos, atliekų tvarkymo </w:t>
            </w:r>
            <w:r w:rsidRPr="00C65C5A">
              <w:rPr>
                <w:bCs/>
                <w:sz w:val="20"/>
                <w:szCs w:val="20"/>
              </w:rPr>
              <w:lastRenderedPageBreak/>
              <w:t xml:space="preserve">infrastruktūros plėtros, atliekų, kurių turėtojo nustatyti neįmanoma, tvarkymas, </w:t>
            </w:r>
          </w:p>
          <w:p w14:paraId="2F3189B7" w14:textId="3246AC3A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aplinkos monitoringo, prevencinių, aplinkos atkūrimo priemonių įgyvendinim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A7CEFE6" w14:textId="1874BF25" w:rsidR="006C0CC0" w:rsidRPr="00C65C5A" w:rsidRDefault="00635B7B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B26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CB26A9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44A197" w14:textId="12885E5C" w:rsidR="006C0CC0" w:rsidRPr="0011426D" w:rsidRDefault="002056A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 w:rsidRPr="0011426D">
              <w:rPr>
                <w:bCs/>
                <w:sz w:val="20"/>
                <w:szCs w:val="20"/>
              </w:rPr>
              <w:t>1 498,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8F8002A" w14:textId="07738510" w:rsidR="006C0CC0" w:rsidRPr="0011426D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Įsigytų medžių ir dekoratyvinių krūmų sodinukų skaičius,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FEFB7E" w14:textId="3C49F7DB" w:rsidR="006C0CC0" w:rsidRPr="0011426D" w:rsidRDefault="00635B7B" w:rsidP="006C0CC0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14</w:t>
            </w:r>
          </w:p>
        </w:tc>
      </w:tr>
      <w:tr w:rsidR="008F778B" w:rsidRPr="004836DE" w14:paraId="347A0CDF" w14:textId="77777777" w:rsidTr="0011426D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C4924BD" w14:textId="77777777" w:rsidR="008F778B" w:rsidRPr="004836DE" w:rsidRDefault="008F778B" w:rsidP="008F778B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2D133CAE" w14:textId="77777777" w:rsidR="008F778B" w:rsidRPr="004836DE" w:rsidRDefault="008F778B" w:rsidP="008F778B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60BA6C4" w14:textId="77777777" w:rsidR="008F778B" w:rsidRPr="004836DE" w:rsidRDefault="008F778B" w:rsidP="008F778B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0998F4" w14:textId="77777777" w:rsidR="008F778B" w:rsidRPr="0011426D" w:rsidRDefault="008F778B" w:rsidP="008F778B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33D83C2" w14:textId="380B406A" w:rsidR="008F778B" w:rsidRPr="0011426D" w:rsidRDefault="008F778B" w:rsidP="008F778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Pašalintų arba nugenėtų avarinės būklės medžių skaičius, vnt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62D5747" w14:textId="7B8ED3B7" w:rsidR="008F778B" w:rsidRPr="0011426D" w:rsidRDefault="00635B7B" w:rsidP="008F778B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2</w:t>
            </w:r>
          </w:p>
        </w:tc>
      </w:tr>
      <w:tr w:rsidR="008F778B" w:rsidRPr="004836DE" w14:paraId="30F6040D" w14:textId="77777777" w:rsidTr="0011426D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4C84D4" w14:textId="77777777" w:rsidR="008F778B" w:rsidRPr="004836DE" w:rsidRDefault="008F778B" w:rsidP="008F778B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17908D3D" w14:textId="77777777" w:rsidR="008F778B" w:rsidRPr="004836DE" w:rsidRDefault="008F778B" w:rsidP="008F778B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8716EF" w14:textId="77777777" w:rsidR="008F778B" w:rsidRPr="004836DE" w:rsidRDefault="008F778B" w:rsidP="008F778B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878407" w14:textId="77777777" w:rsidR="008F778B" w:rsidRPr="004836DE" w:rsidRDefault="008F778B" w:rsidP="008F778B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</w:tcPr>
          <w:p w14:paraId="15E0B2AC" w14:textId="10F4FC45" w:rsidR="008F778B" w:rsidRPr="004836DE" w:rsidRDefault="008F778B" w:rsidP="008F778B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komunalinių atliekų bendro naudojimo teritorijose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0FF123C5" w14:textId="0BBFFEC5" w:rsidR="008F778B" w:rsidRPr="0011426D" w:rsidRDefault="00BC5E82" w:rsidP="008F778B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0</w:t>
            </w:r>
          </w:p>
        </w:tc>
      </w:tr>
      <w:tr w:rsidR="008F778B" w:rsidRPr="004836DE" w14:paraId="6CF6AF5C" w14:textId="77777777" w:rsidTr="0011426D">
        <w:trPr>
          <w:trHeight w:val="570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062523" w14:textId="77777777" w:rsidR="008F778B" w:rsidRPr="004836DE" w:rsidRDefault="008F778B" w:rsidP="008F778B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CB9552" w14:textId="77777777" w:rsidR="008F778B" w:rsidRPr="004836DE" w:rsidRDefault="008F778B" w:rsidP="008F778B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3C2C29F4" w14:textId="77777777" w:rsidR="008F778B" w:rsidRPr="004836DE" w:rsidRDefault="008F778B" w:rsidP="008F778B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14:paraId="05525434" w14:textId="77777777" w:rsidR="008F778B" w:rsidRPr="004836DE" w:rsidRDefault="008F778B" w:rsidP="008F778B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50B35" w14:textId="67D8233A" w:rsidR="008F778B" w:rsidRPr="004836DE" w:rsidRDefault="008F778B" w:rsidP="008F778B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atliekų, kurių turėtojo nustatyti neįmanoma arba kuris neegzistuoja,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099DC7" w14:textId="4BFC9660" w:rsidR="008F778B" w:rsidRPr="0011426D" w:rsidRDefault="00BC5E82" w:rsidP="008F778B">
            <w:pPr>
              <w:pStyle w:val="TableContents"/>
              <w:snapToGrid w:val="0"/>
              <w:ind w:right="81"/>
              <w:jc w:val="right"/>
              <w:rPr>
                <w:sz w:val="20"/>
                <w:szCs w:val="20"/>
              </w:rPr>
            </w:pPr>
            <w:r w:rsidRPr="0011426D">
              <w:rPr>
                <w:sz w:val="20"/>
                <w:szCs w:val="20"/>
              </w:rPr>
              <w:t>1,05 tonos</w:t>
            </w:r>
          </w:p>
        </w:tc>
      </w:tr>
    </w:tbl>
    <w:p w14:paraId="2471209B" w14:textId="77777777" w:rsidR="00C65C5A" w:rsidRDefault="006D7ABA" w:rsidP="00CC539E">
      <w:pPr>
        <w:pStyle w:val="TableContents"/>
        <w:snapToGrid w:val="0"/>
        <w:jc w:val="both"/>
        <w:rPr>
          <w:sz w:val="20"/>
          <w:szCs w:val="20"/>
        </w:rPr>
      </w:pPr>
      <w:r w:rsidRPr="004836DE">
        <w:rPr>
          <w:b/>
          <w:bCs/>
          <w:sz w:val="20"/>
          <w:szCs w:val="20"/>
        </w:rPr>
        <w:t xml:space="preserve">* </w:t>
      </w:r>
      <w:r w:rsidRPr="004836DE">
        <w:rPr>
          <w:sz w:val="20"/>
          <w:szCs w:val="20"/>
        </w:rPr>
        <w:t xml:space="preserve">Priemonių kodai ir pavadinimai </w:t>
      </w:r>
      <w:r w:rsidR="002440C5">
        <w:rPr>
          <w:sz w:val="20"/>
          <w:szCs w:val="20"/>
        </w:rPr>
        <w:t xml:space="preserve">turi </w:t>
      </w:r>
      <w:r w:rsidRPr="004836DE">
        <w:rPr>
          <w:sz w:val="20"/>
          <w:szCs w:val="20"/>
        </w:rPr>
        <w:t>sutap</w:t>
      </w:r>
      <w:r w:rsidR="002440C5">
        <w:rPr>
          <w:sz w:val="20"/>
          <w:szCs w:val="20"/>
        </w:rPr>
        <w:t>ti</w:t>
      </w:r>
      <w:r w:rsidRPr="004836DE">
        <w:rPr>
          <w:sz w:val="20"/>
          <w:szCs w:val="20"/>
        </w:rPr>
        <w:t xml:space="preserve"> su </w:t>
      </w:r>
      <w:r w:rsidR="00D908DD" w:rsidRPr="004836DE">
        <w:rPr>
          <w:sz w:val="20"/>
          <w:szCs w:val="20"/>
        </w:rPr>
        <w:t xml:space="preserve">galiojančiu </w:t>
      </w:r>
      <w:r w:rsidRPr="004836DE">
        <w:rPr>
          <w:sz w:val="20"/>
          <w:szCs w:val="20"/>
        </w:rPr>
        <w:t>Panevėžio rajono savivaldybės strateginiu veiklos planu.</w:t>
      </w:r>
      <w:r w:rsidR="00C9068C">
        <w:rPr>
          <w:sz w:val="20"/>
          <w:szCs w:val="20"/>
        </w:rPr>
        <w:t xml:space="preserve"> </w:t>
      </w:r>
    </w:p>
    <w:p w14:paraId="0B25597F" w14:textId="60BA5BAD" w:rsidR="00692B96" w:rsidRDefault="00C65C5A" w:rsidP="00CC539E">
      <w:pPr>
        <w:pStyle w:val="TableContents"/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C9068C">
        <w:rPr>
          <w:sz w:val="20"/>
          <w:szCs w:val="20"/>
        </w:rPr>
        <w:t xml:space="preserve">Atsižvelgiant į situaciją, gali būti įtraukiamos ir kitos programos bei priemonės, sutampančios su </w:t>
      </w:r>
      <w:r w:rsidR="00C9068C" w:rsidRPr="004836DE">
        <w:rPr>
          <w:sz w:val="20"/>
          <w:szCs w:val="20"/>
        </w:rPr>
        <w:t>galiojančiu Panevėžio rajono savivaldybės strateginiu veiklos planu</w:t>
      </w:r>
      <w:r w:rsidR="00C9068C">
        <w:rPr>
          <w:sz w:val="20"/>
          <w:szCs w:val="20"/>
        </w:rPr>
        <w:t>.</w:t>
      </w:r>
    </w:p>
    <w:p w14:paraId="25EAF512" w14:textId="77777777" w:rsidR="00BD120C" w:rsidRDefault="00BD120C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07FA4996" w14:textId="77777777" w:rsidR="00BA4BCE" w:rsidRDefault="00BA4BCE" w:rsidP="00840D22">
      <w:pPr>
        <w:tabs>
          <w:tab w:val="right" w:pos="15704"/>
        </w:tabs>
        <w:jc w:val="both"/>
        <w:rPr>
          <w:sz w:val="24"/>
          <w:szCs w:val="24"/>
        </w:rPr>
      </w:pPr>
    </w:p>
    <w:p w14:paraId="65EF9D03" w14:textId="7B894717" w:rsidR="00840D22" w:rsidRPr="00CB26A9" w:rsidRDefault="00840D22" w:rsidP="00840D22">
      <w:pPr>
        <w:tabs>
          <w:tab w:val="right" w:pos="15704"/>
        </w:tabs>
        <w:jc w:val="both"/>
        <w:rPr>
          <w:sz w:val="24"/>
          <w:szCs w:val="24"/>
        </w:rPr>
      </w:pPr>
      <w:r>
        <w:rPr>
          <w:sz w:val="24"/>
          <w:szCs w:val="24"/>
        </w:rPr>
        <w:t>Seniūnas</w:t>
      </w:r>
      <w:r>
        <w:rPr>
          <w:sz w:val="24"/>
          <w:szCs w:val="24"/>
        </w:rPr>
        <w:tab/>
      </w:r>
      <w:r w:rsidR="00CB26A9">
        <w:rPr>
          <w:sz w:val="24"/>
          <w:szCs w:val="24"/>
        </w:rPr>
        <w:t xml:space="preserve">   Remigijus Budreika </w:t>
      </w:r>
    </w:p>
    <w:sectPr w:rsidR="00840D22" w:rsidRPr="00CB26A9" w:rsidSect="00BD120C">
      <w:pgSz w:w="16838" w:h="11906" w:orient="landscape"/>
      <w:pgMar w:top="1440" w:right="1080" w:bottom="1440" w:left="1080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F19AF" w14:textId="77777777" w:rsidR="001013B9" w:rsidRDefault="001013B9">
      <w:r>
        <w:separator/>
      </w:r>
    </w:p>
  </w:endnote>
  <w:endnote w:type="continuationSeparator" w:id="0">
    <w:p w14:paraId="67F30B7F" w14:textId="77777777" w:rsidR="001013B9" w:rsidRDefault="0010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D9F07" w14:textId="77777777" w:rsidR="001013B9" w:rsidRDefault="001013B9">
      <w:r>
        <w:separator/>
      </w:r>
    </w:p>
  </w:footnote>
  <w:footnote w:type="continuationSeparator" w:id="0">
    <w:p w14:paraId="40025102" w14:textId="77777777" w:rsidR="001013B9" w:rsidRDefault="00101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D896" w14:textId="77777777" w:rsidR="00BE4D80" w:rsidRDefault="007867FE" w:rsidP="007867FE">
    <w:pPr>
      <w:tabs>
        <w:tab w:val="left" w:pos="5103"/>
      </w:tabs>
      <w:ind w:right="12"/>
    </w:pPr>
    <w:r>
      <w:tab/>
    </w:r>
  </w:p>
  <w:p w14:paraId="136E268C" w14:textId="1F8D6550" w:rsidR="007867FE" w:rsidRDefault="00BE4D80" w:rsidP="007867FE">
    <w:pPr>
      <w:tabs>
        <w:tab w:val="left" w:pos="5103"/>
      </w:tabs>
      <w:ind w:right="12"/>
    </w:pPr>
    <w:r>
      <w:tab/>
    </w:r>
    <w:r w:rsidR="001B2231" w:rsidRPr="001B2231">
      <w:t>PATVIRTINTA</w:t>
    </w:r>
  </w:p>
  <w:p w14:paraId="6BA94CA5" w14:textId="35D64566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Panevėžio rajono savivaldybės administracijos</w:t>
    </w:r>
  </w:p>
  <w:p w14:paraId="04D77D5D" w14:textId="2B8E2254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direktoriaus 20</w:t>
    </w:r>
    <w:r w:rsidR="009858CA">
      <w:t xml:space="preserve">2  </w:t>
    </w:r>
    <w:r w:rsidR="001B2231" w:rsidRPr="001B2231">
      <w:t xml:space="preserve"> m.</w:t>
    </w:r>
    <w:r w:rsidR="008305B1">
      <w:t xml:space="preserve"> </w:t>
    </w:r>
    <w:r w:rsidR="009858CA">
      <w:t xml:space="preserve">                </w:t>
    </w:r>
    <w:r w:rsidR="001B2231" w:rsidRPr="001B2231">
      <w:t>d.</w:t>
    </w:r>
  </w:p>
  <w:p w14:paraId="67542B45" w14:textId="06C7ACFD" w:rsidR="001B2231" w:rsidRPr="001B2231" w:rsidRDefault="007867FE" w:rsidP="007867FE">
    <w:pPr>
      <w:tabs>
        <w:tab w:val="left" w:pos="5103"/>
      </w:tabs>
      <w:ind w:right="12"/>
    </w:pPr>
    <w:r>
      <w:tab/>
      <w:t>į</w:t>
    </w:r>
    <w:r w:rsidR="001B2231" w:rsidRPr="001B2231">
      <w:t xml:space="preserve">sakymu Nr. </w:t>
    </w:r>
  </w:p>
  <w:p w14:paraId="71D50CE9" w14:textId="77777777" w:rsidR="001B2231" w:rsidRDefault="001B22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26"/>
    <w:rsid w:val="00000F51"/>
    <w:rsid w:val="00002364"/>
    <w:rsid w:val="00022672"/>
    <w:rsid w:val="00023D28"/>
    <w:rsid w:val="00043972"/>
    <w:rsid w:val="0006177F"/>
    <w:rsid w:val="000755CC"/>
    <w:rsid w:val="00093DB5"/>
    <w:rsid w:val="000A6CC7"/>
    <w:rsid w:val="000B1CE0"/>
    <w:rsid w:val="000D3359"/>
    <w:rsid w:val="000D4C11"/>
    <w:rsid w:val="000E1A3F"/>
    <w:rsid w:val="001013B9"/>
    <w:rsid w:val="00103044"/>
    <w:rsid w:val="00104F33"/>
    <w:rsid w:val="00105F93"/>
    <w:rsid w:val="00107F2B"/>
    <w:rsid w:val="0011426D"/>
    <w:rsid w:val="001166E4"/>
    <w:rsid w:val="0013506F"/>
    <w:rsid w:val="001379E2"/>
    <w:rsid w:val="00142529"/>
    <w:rsid w:val="00167D09"/>
    <w:rsid w:val="0018321B"/>
    <w:rsid w:val="00185765"/>
    <w:rsid w:val="001A49B7"/>
    <w:rsid w:val="001A5F29"/>
    <w:rsid w:val="001B2231"/>
    <w:rsid w:val="001C3828"/>
    <w:rsid w:val="001E1057"/>
    <w:rsid w:val="001E5FD3"/>
    <w:rsid w:val="0020333D"/>
    <w:rsid w:val="002056A0"/>
    <w:rsid w:val="0021393B"/>
    <w:rsid w:val="0024291E"/>
    <w:rsid w:val="002440C5"/>
    <w:rsid w:val="00252AA3"/>
    <w:rsid w:val="002618BB"/>
    <w:rsid w:val="00262C41"/>
    <w:rsid w:val="00262C69"/>
    <w:rsid w:val="00265501"/>
    <w:rsid w:val="00266298"/>
    <w:rsid w:val="00273643"/>
    <w:rsid w:val="00284E3E"/>
    <w:rsid w:val="002B0563"/>
    <w:rsid w:val="002B176D"/>
    <w:rsid w:val="002B17E8"/>
    <w:rsid w:val="002C5128"/>
    <w:rsid w:val="002F2C3D"/>
    <w:rsid w:val="00310131"/>
    <w:rsid w:val="00313AD6"/>
    <w:rsid w:val="00331F08"/>
    <w:rsid w:val="00333371"/>
    <w:rsid w:val="0034011C"/>
    <w:rsid w:val="00354B54"/>
    <w:rsid w:val="003622E4"/>
    <w:rsid w:val="00364F20"/>
    <w:rsid w:val="003966C6"/>
    <w:rsid w:val="003A01E3"/>
    <w:rsid w:val="003D567E"/>
    <w:rsid w:val="003E25C8"/>
    <w:rsid w:val="003E74F0"/>
    <w:rsid w:val="003F3214"/>
    <w:rsid w:val="003F61AB"/>
    <w:rsid w:val="004009BB"/>
    <w:rsid w:val="00402241"/>
    <w:rsid w:val="00412CDC"/>
    <w:rsid w:val="00416A53"/>
    <w:rsid w:val="00446D53"/>
    <w:rsid w:val="004676DA"/>
    <w:rsid w:val="0047347C"/>
    <w:rsid w:val="00477381"/>
    <w:rsid w:val="004836DE"/>
    <w:rsid w:val="004843F0"/>
    <w:rsid w:val="0048446B"/>
    <w:rsid w:val="004858C7"/>
    <w:rsid w:val="00491637"/>
    <w:rsid w:val="004A006A"/>
    <w:rsid w:val="004A5262"/>
    <w:rsid w:val="004A631C"/>
    <w:rsid w:val="004C0905"/>
    <w:rsid w:val="004D3698"/>
    <w:rsid w:val="004E32D9"/>
    <w:rsid w:val="004E5D8D"/>
    <w:rsid w:val="004F1008"/>
    <w:rsid w:val="004F3588"/>
    <w:rsid w:val="004F3F0C"/>
    <w:rsid w:val="004F513B"/>
    <w:rsid w:val="004F71A2"/>
    <w:rsid w:val="00501ACF"/>
    <w:rsid w:val="005061B0"/>
    <w:rsid w:val="0052362B"/>
    <w:rsid w:val="0052378B"/>
    <w:rsid w:val="00525154"/>
    <w:rsid w:val="005369A0"/>
    <w:rsid w:val="0054005D"/>
    <w:rsid w:val="0054658D"/>
    <w:rsid w:val="0054676C"/>
    <w:rsid w:val="005566A9"/>
    <w:rsid w:val="00556FA9"/>
    <w:rsid w:val="00571D25"/>
    <w:rsid w:val="00583EDE"/>
    <w:rsid w:val="005C0217"/>
    <w:rsid w:val="005D2456"/>
    <w:rsid w:val="005E7279"/>
    <w:rsid w:val="005F3E60"/>
    <w:rsid w:val="006127C6"/>
    <w:rsid w:val="00614730"/>
    <w:rsid w:val="006241A2"/>
    <w:rsid w:val="00635B7B"/>
    <w:rsid w:val="00652745"/>
    <w:rsid w:val="00655317"/>
    <w:rsid w:val="006638E7"/>
    <w:rsid w:val="00675861"/>
    <w:rsid w:val="00690B81"/>
    <w:rsid w:val="00692B96"/>
    <w:rsid w:val="006A05C3"/>
    <w:rsid w:val="006A7E47"/>
    <w:rsid w:val="006B01A0"/>
    <w:rsid w:val="006C0CC0"/>
    <w:rsid w:val="006D2894"/>
    <w:rsid w:val="006D7ABA"/>
    <w:rsid w:val="006F0E23"/>
    <w:rsid w:val="006F5713"/>
    <w:rsid w:val="00720415"/>
    <w:rsid w:val="007209D1"/>
    <w:rsid w:val="00730CD1"/>
    <w:rsid w:val="00730E00"/>
    <w:rsid w:val="0073709E"/>
    <w:rsid w:val="00742345"/>
    <w:rsid w:val="00746828"/>
    <w:rsid w:val="007546A8"/>
    <w:rsid w:val="00761767"/>
    <w:rsid w:val="00762515"/>
    <w:rsid w:val="00763788"/>
    <w:rsid w:val="00774B92"/>
    <w:rsid w:val="00777F64"/>
    <w:rsid w:val="007805D7"/>
    <w:rsid w:val="007867FE"/>
    <w:rsid w:val="00796C25"/>
    <w:rsid w:val="007A28EC"/>
    <w:rsid w:val="007A399D"/>
    <w:rsid w:val="007A4E84"/>
    <w:rsid w:val="007B6D73"/>
    <w:rsid w:val="00826C22"/>
    <w:rsid w:val="008305B1"/>
    <w:rsid w:val="0083688F"/>
    <w:rsid w:val="00840D22"/>
    <w:rsid w:val="00840E76"/>
    <w:rsid w:val="00866AE9"/>
    <w:rsid w:val="008773B2"/>
    <w:rsid w:val="0088473C"/>
    <w:rsid w:val="008850A3"/>
    <w:rsid w:val="00893AD0"/>
    <w:rsid w:val="008A35A5"/>
    <w:rsid w:val="008B5295"/>
    <w:rsid w:val="008B6058"/>
    <w:rsid w:val="008D0CBE"/>
    <w:rsid w:val="008F778B"/>
    <w:rsid w:val="00924AD8"/>
    <w:rsid w:val="0092575E"/>
    <w:rsid w:val="00926678"/>
    <w:rsid w:val="00927311"/>
    <w:rsid w:val="009430D9"/>
    <w:rsid w:val="009432E2"/>
    <w:rsid w:val="009459DA"/>
    <w:rsid w:val="009509F6"/>
    <w:rsid w:val="009603B8"/>
    <w:rsid w:val="009766A2"/>
    <w:rsid w:val="009858CA"/>
    <w:rsid w:val="00991B49"/>
    <w:rsid w:val="009A7625"/>
    <w:rsid w:val="009B4B54"/>
    <w:rsid w:val="009C6D6C"/>
    <w:rsid w:val="009E5A66"/>
    <w:rsid w:val="009E5C90"/>
    <w:rsid w:val="00A03EE7"/>
    <w:rsid w:val="00A1632E"/>
    <w:rsid w:val="00A44789"/>
    <w:rsid w:val="00A6746C"/>
    <w:rsid w:val="00A678B1"/>
    <w:rsid w:val="00A70C1D"/>
    <w:rsid w:val="00A7320E"/>
    <w:rsid w:val="00A852C8"/>
    <w:rsid w:val="00A9157C"/>
    <w:rsid w:val="00A9414A"/>
    <w:rsid w:val="00AB31AE"/>
    <w:rsid w:val="00AB78EE"/>
    <w:rsid w:val="00AE419A"/>
    <w:rsid w:val="00AE6B57"/>
    <w:rsid w:val="00AF3BDB"/>
    <w:rsid w:val="00B07D26"/>
    <w:rsid w:val="00B21164"/>
    <w:rsid w:val="00B2546C"/>
    <w:rsid w:val="00B262DF"/>
    <w:rsid w:val="00B33F35"/>
    <w:rsid w:val="00B36CE2"/>
    <w:rsid w:val="00B36DE2"/>
    <w:rsid w:val="00B421C0"/>
    <w:rsid w:val="00B421F6"/>
    <w:rsid w:val="00B468F7"/>
    <w:rsid w:val="00B50C3E"/>
    <w:rsid w:val="00B57CE6"/>
    <w:rsid w:val="00B65B12"/>
    <w:rsid w:val="00B704BF"/>
    <w:rsid w:val="00B832F0"/>
    <w:rsid w:val="00B91A30"/>
    <w:rsid w:val="00B95D9F"/>
    <w:rsid w:val="00BA4BCE"/>
    <w:rsid w:val="00BC5E82"/>
    <w:rsid w:val="00BD120C"/>
    <w:rsid w:val="00BE4D80"/>
    <w:rsid w:val="00BE6C6F"/>
    <w:rsid w:val="00BE707C"/>
    <w:rsid w:val="00BF5A73"/>
    <w:rsid w:val="00C03A6E"/>
    <w:rsid w:val="00C07D2D"/>
    <w:rsid w:val="00C10A4B"/>
    <w:rsid w:val="00C245DC"/>
    <w:rsid w:val="00C30767"/>
    <w:rsid w:val="00C30A03"/>
    <w:rsid w:val="00C32187"/>
    <w:rsid w:val="00C33074"/>
    <w:rsid w:val="00C53112"/>
    <w:rsid w:val="00C65C5A"/>
    <w:rsid w:val="00C6722F"/>
    <w:rsid w:val="00C751B5"/>
    <w:rsid w:val="00C75D84"/>
    <w:rsid w:val="00C9068C"/>
    <w:rsid w:val="00C9279D"/>
    <w:rsid w:val="00C9691C"/>
    <w:rsid w:val="00CA4422"/>
    <w:rsid w:val="00CA5E7C"/>
    <w:rsid w:val="00CA6E1A"/>
    <w:rsid w:val="00CB26A9"/>
    <w:rsid w:val="00CC31B5"/>
    <w:rsid w:val="00CC539E"/>
    <w:rsid w:val="00D4468C"/>
    <w:rsid w:val="00D44E6F"/>
    <w:rsid w:val="00D47EC6"/>
    <w:rsid w:val="00D6004E"/>
    <w:rsid w:val="00D87DFB"/>
    <w:rsid w:val="00D908DD"/>
    <w:rsid w:val="00D9496E"/>
    <w:rsid w:val="00DB7D86"/>
    <w:rsid w:val="00DD48AC"/>
    <w:rsid w:val="00DE096E"/>
    <w:rsid w:val="00DF48CD"/>
    <w:rsid w:val="00E07665"/>
    <w:rsid w:val="00E274C0"/>
    <w:rsid w:val="00E414C0"/>
    <w:rsid w:val="00E45F71"/>
    <w:rsid w:val="00E74D46"/>
    <w:rsid w:val="00E91D35"/>
    <w:rsid w:val="00EA6094"/>
    <w:rsid w:val="00EA673F"/>
    <w:rsid w:val="00EE0B47"/>
    <w:rsid w:val="00EE5053"/>
    <w:rsid w:val="00F05A3F"/>
    <w:rsid w:val="00F11005"/>
    <w:rsid w:val="00F20A82"/>
    <w:rsid w:val="00F2424E"/>
    <w:rsid w:val="00F27EC5"/>
    <w:rsid w:val="00F336A7"/>
    <w:rsid w:val="00F36338"/>
    <w:rsid w:val="00F64AEE"/>
    <w:rsid w:val="00F77880"/>
    <w:rsid w:val="00F81A35"/>
    <w:rsid w:val="00F9798B"/>
    <w:rsid w:val="00FA2DE2"/>
    <w:rsid w:val="00FB65AC"/>
    <w:rsid w:val="00FC4DD0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B9FA73"/>
  <w15:docId w15:val="{C99A8C3B-9D59-4890-AD39-17597F86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val="lt-LT" w:eastAsia="ar-SA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Numatytasispastraiposriftas1">
    <w:name w:val="Numatytasis pastraipos šriftas1"/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DebesliotekstasDiagrama">
    <w:name w:val="Debesėlio tekstas Diagrama"/>
    <w:rPr>
      <w:rFonts w:ascii="Segoe UI" w:hAnsi="Segoe UI" w:cs="Segoe UI"/>
      <w:kern w:val="1"/>
      <w:sz w:val="18"/>
      <w:szCs w:val="18"/>
    </w:rPr>
  </w:style>
  <w:style w:type="character" w:customStyle="1" w:styleId="PoratDiagrama">
    <w:name w:val="Poraštė Diagrama"/>
    <w:rPr>
      <w:kern w:val="1"/>
    </w:rPr>
  </w:style>
  <w:style w:type="character" w:customStyle="1" w:styleId="AntratsDiagrama">
    <w:name w:val="Antraštės Diagrama"/>
    <w:uiPriority w:val="99"/>
    <w:rPr>
      <w:kern w:val="1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Arial Unicode MS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tarp1">
    <w:name w:val="Be tarpų1"/>
    <w:pPr>
      <w:suppressAutoHyphens/>
    </w:pPr>
    <w:rPr>
      <w:rFonts w:ascii="Calibri" w:eastAsia="Calibri" w:hAnsi="Calibri" w:cs="Calibri"/>
      <w:sz w:val="22"/>
      <w:szCs w:val="22"/>
      <w:lang w:val="lt-LT" w:eastAsia="ar-SA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customStyle="1" w:styleId="TableText">
    <w:name w:val="Table Text"/>
    <w:basedOn w:val="prastasis"/>
    <w:pPr>
      <w:autoSpaceDE w:val="0"/>
      <w:jc w:val="right"/>
    </w:pPr>
    <w:rPr>
      <w:lang w:val="en-US"/>
    </w:rPr>
  </w:style>
  <w:style w:type="paragraph" w:customStyle="1" w:styleId="statymopavad">
    <w:name w:val="statymopavad"/>
    <w:basedOn w:val="prastasis"/>
    <w:pPr>
      <w:spacing w:before="280" w:after="280"/>
    </w:pPr>
    <w:rPr>
      <w:lang w:val="en-US"/>
    </w:rPr>
  </w:style>
  <w:style w:type="paragraph" w:customStyle="1" w:styleId="DefaultText">
    <w:name w:val="Default Text"/>
    <w:basedOn w:val="prastasis"/>
    <w:pPr>
      <w:autoSpaceDE w:val="0"/>
    </w:pPr>
    <w:rPr>
      <w:lang w:val="en-US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4"/>
      <w:szCs w:val="24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D908DD"/>
    <w:pPr>
      <w:ind w:left="720"/>
      <w:contextualSpacing/>
    </w:pPr>
  </w:style>
  <w:style w:type="paragraph" w:customStyle="1" w:styleId="Standard">
    <w:name w:val="Standard"/>
    <w:rsid w:val="004836DE"/>
    <w:pPr>
      <w:suppressAutoHyphens/>
      <w:autoSpaceDN w:val="0"/>
      <w:textAlignment w:val="baseline"/>
    </w:pPr>
    <w:rPr>
      <w:kern w:val="3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E45-B4F8-49C0-A4EC-3CDE5378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9</Words>
  <Characters>305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ės administracijos</vt:lpstr>
      <vt:lpstr>savivaldybės administracijos</vt:lpstr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administracijos</dc:title>
  <dc:creator>Birute Goberiene</dc:creator>
  <cp:lastModifiedBy>Irena Stankeviciene</cp:lastModifiedBy>
  <cp:revision>4</cp:revision>
  <cp:lastPrinted>2026-01-13T10:43:00Z</cp:lastPrinted>
  <dcterms:created xsi:type="dcterms:W3CDTF">2026-01-27T14:48:00Z</dcterms:created>
  <dcterms:modified xsi:type="dcterms:W3CDTF">2026-01-27T14:48:00Z</dcterms:modified>
</cp:coreProperties>
</file>